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55DDA" w14:textId="77777777" w:rsidR="005529B0" w:rsidRDefault="00C50F0F" w:rsidP="00372F1F">
      <w:pPr>
        <w:jc w:val="right"/>
        <w:rPr>
          <w:rFonts w:ascii="Garamond" w:hAnsi="Garamond"/>
          <w:b/>
        </w:rPr>
      </w:pPr>
      <w:bookmarkStart w:id="0" w:name="_GoBack"/>
      <w:bookmarkEnd w:id="0"/>
      <w:r w:rsidRPr="005562FC">
        <w:rPr>
          <w:rFonts w:ascii="Garamond" w:hAnsi="Garamond"/>
          <w:b/>
        </w:rPr>
        <w:t>Załącznik nr</w:t>
      </w:r>
      <w:r w:rsidR="004A50E2">
        <w:rPr>
          <w:rFonts w:ascii="Garamond" w:hAnsi="Garamond"/>
          <w:b/>
        </w:rPr>
        <w:t xml:space="preserve"> </w:t>
      </w:r>
      <w:r w:rsidRPr="005562FC">
        <w:rPr>
          <w:rFonts w:ascii="Garamond" w:hAnsi="Garamond"/>
          <w:b/>
        </w:rPr>
        <w:t xml:space="preserve">2 do </w:t>
      </w:r>
      <w:r w:rsidR="006D62BB">
        <w:rPr>
          <w:rFonts w:ascii="Garamond" w:hAnsi="Garamond"/>
          <w:b/>
        </w:rPr>
        <w:t>załącznika nr 2 do Z</w:t>
      </w:r>
      <w:r w:rsidRPr="005562FC">
        <w:rPr>
          <w:rFonts w:ascii="Garamond" w:hAnsi="Garamond"/>
          <w:b/>
        </w:rPr>
        <w:t>aproszenia</w:t>
      </w:r>
    </w:p>
    <w:p w14:paraId="0FDFFFC0" w14:textId="576A928F" w:rsidR="00C50F0F" w:rsidRPr="005562FC" w:rsidRDefault="006D62BB" w:rsidP="005529B0">
      <w:pPr>
        <w:rPr>
          <w:rFonts w:ascii="Garamond" w:hAnsi="Garamond"/>
          <w:b/>
        </w:rPr>
      </w:pPr>
      <w:r w:rsidRPr="006D62BB">
        <w:rPr>
          <w:rFonts w:ascii="Garamond" w:hAnsi="Garamond"/>
          <w:b/>
        </w:rPr>
        <w:t>Dane ubezpieczanych budynków</w:t>
      </w:r>
    </w:p>
    <w:p w14:paraId="1F631BB4" w14:textId="77777777" w:rsidR="00C50F0F" w:rsidRPr="005562FC" w:rsidRDefault="00C50F0F" w:rsidP="00C50F0F">
      <w:pPr>
        <w:rPr>
          <w:rFonts w:ascii="Garamond" w:hAnsi="Garamond"/>
        </w:rPr>
      </w:pPr>
    </w:p>
    <w:p w14:paraId="7E3E470C" w14:textId="77777777" w:rsidR="005529B0" w:rsidRDefault="005529B0" w:rsidP="005529B0"/>
    <w:tbl>
      <w:tblPr>
        <w:tblW w:w="857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5529B0" w:rsidRPr="005529B0" w14:paraId="352F34A5" w14:textId="77777777" w:rsidTr="00E678F5">
        <w:tc>
          <w:tcPr>
            <w:tcW w:w="8574" w:type="dxa"/>
            <w:gridSpan w:val="2"/>
          </w:tcPr>
          <w:p w14:paraId="36389EC1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AKADEMIA WYCHOWANIA FIZYCZNEGO im. Jerzego Kukuczki w Katowicach</w:t>
            </w:r>
          </w:p>
        </w:tc>
      </w:tr>
      <w:tr w:rsidR="005529B0" w:rsidRPr="005529B0" w14:paraId="72452EC4" w14:textId="77777777" w:rsidTr="00E678F5">
        <w:tc>
          <w:tcPr>
            <w:tcW w:w="8574" w:type="dxa"/>
            <w:gridSpan w:val="2"/>
            <w:shd w:val="clear" w:color="auto" w:fill="BFBFBF"/>
          </w:tcPr>
          <w:p w14:paraId="6F03724F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główny – ul. Mikołowska 72</w:t>
            </w:r>
          </w:p>
        </w:tc>
      </w:tr>
      <w:tr w:rsidR="005529B0" w:rsidRPr="005529B0" w14:paraId="4EC670CE" w14:textId="77777777" w:rsidTr="001F135C">
        <w:tc>
          <w:tcPr>
            <w:tcW w:w="4287" w:type="dxa"/>
            <w:shd w:val="clear" w:color="auto" w:fill="auto"/>
          </w:tcPr>
          <w:p w14:paraId="63200EF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  <w:shd w:val="clear" w:color="auto" w:fill="auto"/>
          </w:tcPr>
          <w:p w14:paraId="5FEAD3A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0</w:t>
            </w:r>
          </w:p>
        </w:tc>
      </w:tr>
      <w:tr w:rsidR="005529B0" w:rsidRPr="005529B0" w14:paraId="5ABE83B3" w14:textId="77777777" w:rsidTr="00E678F5">
        <w:tc>
          <w:tcPr>
            <w:tcW w:w="4287" w:type="dxa"/>
          </w:tcPr>
          <w:p w14:paraId="2DE25F1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6066971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882,00</w:t>
            </w:r>
          </w:p>
        </w:tc>
      </w:tr>
      <w:tr w:rsidR="005529B0" w:rsidRPr="005529B0" w14:paraId="7C4A7523" w14:textId="77777777" w:rsidTr="00E678F5">
        <w:tc>
          <w:tcPr>
            <w:tcW w:w="4287" w:type="dxa"/>
          </w:tcPr>
          <w:p w14:paraId="59CF550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01FDAFB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199,00</w:t>
            </w:r>
          </w:p>
        </w:tc>
      </w:tr>
      <w:tr w:rsidR="005529B0" w:rsidRPr="005529B0" w14:paraId="7DE52366" w14:textId="77777777" w:rsidTr="00E678F5">
        <w:tc>
          <w:tcPr>
            <w:tcW w:w="4287" w:type="dxa"/>
          </w:tcPr>
          <w:p w14:paraId="4F7CBD5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7F79C7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6032,00</w:t>
            </w:r>
          </w:p>
        </w:tc>
      </w:tr>
      <w:tr w:rsidR="005529B0" w:rsidRPr="005529B0" w14:paraId="5F614CAD" w14:textId="77777777" w:rsidTr="00E678F5">
        <w:tc>
          <w:tcPr>
            <w:tcW w:w="4287" w:type="dxa"/>
          </w:tcPr>
          <w:p w14:paraId="5A8BE8E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4471DE1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5</w:t>
            </w:r>
          </w:p>
        </w:tc>
      </w:tr>
      <w:tr w:rsidR="005529B0" w:rsidRPr="005529B0" w14:paraId="3A03F6AB" w14:textId="77777777" w:rsidTr="00E678F5">
        <w:tc>
          <w:tcPr>
            <w:tcW w:w="4287" w:type="dxa"/>
          </w:tcPr>
          <w:p w14:paraId="32C7778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2940E7A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</w:t>
            </w:r>
          </w:p>
        </w:tc>
      </w:tr>
      <w:tr w:rsidR="005529B0" w:rsidRPr="005529B0" w14:paraId="2F1839EF" w14:textId="77777777" w:rsidTr="00E678F5">
        <w:tc>
          <w:tcPr>
            <w:tcW w:w="4287" w:type="dxa"/>
          </w:tcPr>
          <w:p w14:paraId="451AC16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rzeglądy</w:t>
            </w:r>
          </w:p>
        </w:tc>
        <w:tc>
          <w:tcPr>
            <w:tcW w:w="4287" w:type="dxa"/>
          </w:tcPr>
          <w:p w14:paraId="2E7A90F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2CC5E0E9" w14:textId="77777777" w:rsidTr="00E678F5">
        <w:tc>
          <w:tcPr>
            <w:tcW w:w="4287" w:type="dxa"/>
          </w:tcPr>
          <w:p w14:paraId="4F73565F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16C55E78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436FF4FD" w14:textId="77777777" w:rsidTr="00E678F5">
        <w:tc>
          <w:tcPr>
            <w:tcW w:w="4287" w:type="dxa"/>
          </w:tcPr>
          <w:p w14:paraId="3E5210C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</w:t>
            </w:r>
          </w:p>
        </w:tc>
        <w:tc>
          <w:tcPr>
            <w:tcW w:w="4287" w:type="dxa"/>
          </w:tcPr>
          <w:p w14:paraId="6D5A7CB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, kominy ceglane</w:t>
            </w:r>
          </w:p>
        </w:tc>
      </w:tr>
      <w:tr w:rsidR="005529B0" w:rsidRPr="005529B0" w14:paraId="25F8E331" w14:textId="77777777" w:rsidTr="00E678F5">
        <w:tc>
          <w:tcPr>
            <w:tcW w:w="4287" w:type="dxa"/>
          </w:tcPr>
          <w:p w14:paraId="39166CD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2C5A79A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tynki cementowo wapienne, nadproża żelbetowe, rury spustowe PCV, żeliwo, okna drewniane</w:t>
            </w:r>
          </w:p>
        </w:tc>
      </w:tr>
      <w:tr w:rsidR="005529B0" w:rsidRPr="005529B0" w14:paraId="2AF4C765" w14:textId="77777777" w:rsidTr="00E678F5">
        <w:tc>
          <w:tcPr>
            <w:tcW w:w="4287" w:type="dxa"/>
          </w:tcPr>
          <w:p w14:paraId="5830902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</w:t>
            </w:r>
          </w:p>
        </w:tc>
        <w:tc>
          <w:tcPr>
            <w:tcW w:w="4287" w:type="dxa"/>
          </w:tcPr>
          <w:p w14:paraId="5A16778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gęsto żebrowy Akermana</w:t>
            </w:r>
          </w:p>
        </w:tc>
      </w:tr>
      <w:tr w:rsidR="005529B0" w:rsidRPr="005529B0" w14:paraId="07190E6E" w14:textId="77777777" w:rsidTr="00E678F5">
        <w:tc>
          <w:tcPr>
            <w:tcW w:w="4287" w:type="dxa"/>
          </w:tcPr>
          <w:p w14:paraId="0B92348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02F4DEE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54BBC7F6" w14:textId="77777777" w:rsidTr="00E678F5">
        <w:tc>
          <w:tcPr>
            <w:tcW w:w="4287" w:type="dxa"/>
          </w:tcPr>
          <w:p w14:paraId="674B4DC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4EF2D3F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mentowe, lastryko, płytki ceramiczne, PCV</w:t>
            </w:r>
          </w:p>
        </w:tc>
      </w:tr>
      <w:tr w:rsidR="005529B0" w:rsidRPr="005529B0" w14:paraId="6C520D97" w14:textId="77777777" w:rsidTr="00E678F5">
        <w:tc>
          <w:tcPr>
            <w:tcW w:w="4287" w:type="dxa"/>
          </w:tcPr>
          <w:p w14:paraId="42F2F88A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E35AD9B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47751503" w14:textId="77777777" w:rsidTr="00E678F5">
        <w:tc>
          <w:tcPr>
            <w:tcW w:w="4287" w:type="dxa"/>
          </w:tcPr>
          <w:p w14:paraId="22E0447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10AFE87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1D73E3E1" w14:textId="77777777" w:rsidTr="00E678F5">
        <w:tc>
          <w:tcPr>
            <w:tcW w:w="8574" w:type="dxa"/>
            <w:gridSpan w:val="2"/>
            <w:shd w:val="clear" w:color="auto" w:fill="BFBFBF"/>
          </w:tcPr>
          <w:p w14:paraId="71B3E562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iblioteka – ul. Mikołowska 72</w:t>
            </w:r>
          </w:p>
        </w:tc>
      </w:tr>
      <w:tr w:rsidR="005529B0" w:rsidRPr="005529B0" w14:paraId="6A1467F0" w14:textId="77777777" w:rsidTr="001F135C">
        <w:tc>
          <w:tcPr>
            <w:tcW w:w="4287" w:type="dxa"/>
            <w:shd w:val="clear" w:color="auto" w:fill="auto"/>
          </w:tcPr>
          <w:p w14:paraId="01F9EB3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6BC11A2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011</w:t>
            </w:r>
          </w:p>
        </w:tc>
      </w:tr>
      <w:tr w:rsidR="005529B0" w:rsidRPr="005529B0" w14:paraId="1A951F22" w14:textId="77777777" w:rsidTr="00E678F5">
        <w:tc>
          <w:tcPr>
            <w:tcW w:w="4287" w:type="dxa"/>
          </w:tcPr>
          <w:p w14:paraId="2BE44E0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70918B2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584,00</w:t>
            </w:r>
            <w:r w:rsidRPr="005529B0" w:rsidDel="00691078">
              <w:rPr>
                <w:rFonts w:ascii="Garamond" w:hAnsi="Garamond"/>
              </w:rPr>
              <w:t xml:space="preserve"> </w:t>
            </w:r>
          </w:p>
        </w:tc>
      </w:tr>
      <w:tr w:rsidR="005529B0" w:rsidRPr="005529B0" w14:paraId="7DA3CEEB" w14:textId="77777777" w:rsidTr="00E678F5">
        <w:tc>
          <w:tcPr>
            <w:tcW w:w="4287" w:type="dxa"/>
          </w:tcPr>
          <w:p w14:paraId="65D8107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2CFCE9D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672,00</w:t>
            </w:r>
          </w:p>
        </w:tc>
      </w:tr>
      <w:tr w:rsidR="005529B0" w:rsidRPr="005529B0" w14:paraId="722CDEF3" w14:textId="77777777" w:rsidTr="00E678F5">
        <w:tc>
          <w:tcPr>
            <w:tcW w:w="4287" w:type="dxa"/>
          </w:tcPr>
          <w:p w14:paraId="10460A3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6A02380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960,00</w:t>
            </w:r>
          </w:p>
        </w:tc>
      </w:tr>
      <w:tr w:rsidR="005529B0" w:rsidRPr="005529B0" w14:paraId="406345EA" w14:textId="77777777" w:rsidTr="00E678F5">
        <w:tc>
          <w:tcPr>
            <w:tcW w:w="4287" w:type="dxa"/>
          </w:tcPr>
          <w:p w14:paraId="3E72122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392E4D9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</w:t>
            </w:r>
          </w:p>
        </w:tc>
      </w:tr>
      <w:tr w:rsidR="005529B0" w:rsidRPr="005529B0" w14:paraId="1F142230" w14:textId="77777777" w:rsidTr="00E678F5">
        <w:tc>
          <w:tcPr>
            <w:tcW w:w="4287" w:type="dxa"/>
          </w:tcPr>
          <w:p w14:paraId="3B7DF45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6A14126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</w:t>
            </w:r>
          </w:p>
        </w:tc>
      </w:tr>
      <w:tr w:rsidR="005529B0" w:rsidRPr="005529B0" w14:paraId="747D5641" w14:textId="77777777" w:rsidTr="00E678F5">
        <w:tc>
          <w:tcPr>
            <w:tcW w:w="4287" w:type="dxa"/>
          </w:tcPr>
          <w:p w14:paraId="62705A8F" w14:textId="7688E1E9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0B4F18F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75EF5BFB" w14:textId="77777777" w:rsidTr="00E678F5">
        <w:tc>
          <w:tcPr>
            <w:tcW w:w="4287" w:type="dxa"/>
          </w:tcPr>
          <w:p w14:paraId="0762E0FF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75E40F8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659CB84D" w14:textId="77777777" w:rsidTr="00E678F5">
        <w:tc>
          <w:tcPr>
            <w:tcW w:w="4287" w:type="dxa"/>
          </w:tcPr>
          <w:p w14:paraId="7AA8AFFB" w14:textId="16D0029E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34741D8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 drewniany, ocieplony wełną, pokrycie – 2 warstwy papy termozgrzewalnej</w:t>
            </w:r>
          </w:p>
        </w:tc>
      </w:tr>
      <w:tr w:rsidR="005529B0" w:rsidRPr="005529B0" w14:paraId="357FF3BD" w14:textId="77777777" w:rsidTr="00E678F5">
        <w:tc>
          <w:tcPr>
            <w:tcW w:w="4287" w:type="dxa"/>
          </w:tcPr>
          <w:p w14:paraId="4857450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6FFFC5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268D3A10" w14:textId="77777777" w:rsidTr="00E678F5">
        <w:tc>
          <w:tcPr>
            <w:tcW w:w="4287" w:type="dxa"/>
          </w:tcPr>
          <w:p w14:paraId="08B66F9B" w14:textId="569ED2FA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59E44DE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37514B5F" w14:textId="77777777" w:rsidTr="00E678F5">
        <w:tc>
          <w:tcPr>
            <w:tcW w:w="4287" w:type="dxa"/>
          </w:tcPr>
          <w:p w14:paraId="12F9328F" w14:textId="6796C53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7D155B0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6B6B8E37" w14:textId="77777777" w:rsidTr="00E678F5">
        <w:tc>
          <w:tcPr>
            <w:tcW w:w="4287" w:type="dxa"/>
          </w:tcPr>
          <w:p w14:paraId="44C547D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5F62C6A5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67FF062A" w14:textId="77777777" w:rsidTr="00E678F5">
        <w:tc>
          <w:tcPr>
            <w:tcW w:w="4287" w:type="dxa"/>
          </w:tcPr>
          <w:p w14:paraId="183BD1DD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49EEC4C1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1F21CE6B" w14:textId="77777777" w:rsidTr="00E678F5">
        <w:tc>
          <w:tcPr>
            <w:tcW w:w="4287" w:type="dxa"/>
          </w:tcPr>
          <w:p w14:paraId="3D9C623C" w14:textId="39C284E2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33715DA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54ED25A5" w14:textId="77777777" w:rsidTr="00E678F5">
        <w:tc>
          <w:tcPr>
            <w:tcW w:w="8574" w:type="dxa"/>
            <w:gridSpan w:val="2"/>
            <w:shd w:val="clear" w:color="auto" w:fill="BFBFBF"/>
          </w:tcPr>
          <w:p w14:paraId="6EF8AC0B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B – ul. Mikołowska 72</w:t>
            </w:r>
          </w:p>
        </w:tc>
      </w:tr>
      <w:tr w:rsidR="005529B0" w:rsidRPr="005529B0" w14:paraId="5B8C91D0" w14:textId="77777777" w:rsidTr="001F135C">
        <w:tc>
          <w:tcPr>
            <w:tcW w:w="4287" w:type="dxa"/>
            <w:shd w:val="clear" w:color="auto" w:fill="auto"/>
          </w:tcPr>
          <w:p w14:paraId="28CA0A5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69FAF4C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0</w:t>
            </w:r>
          </w:p>
        </w:tc>
      </w:tr>
      <w:tr w:rsidR="005529B0" w:rsidRPr="005529B0" w14:paraId="7164993C" w14:textId="77777777" w:rsidTr="00E678F5">
        <w:tc>
          <w:tcPr>
            <w:tcW w:w="4287" w:type="dxa"/>
          </w:tcPr>
          <w:p w14:paraId="3AC2C28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5CACEF4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558,00</w:t>
            </w:r>
          </w:p>
        </w:tc>
      </w:tr>
      <w:tr w:rsidR="005529B0" w:rsidRPr="005529B0" w14:paraId="7585D31D" w14:textId="77777777" w:rsidTr="00E678F5">
        <w:tc>
          <w:tcPr>
            <w:tcW w:w="4287" w:type="dxa"/>
          </w:tcPr>
          <w:p w14:paraId="3B578B3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2884463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611,00</w:t>
            </w:r>
          </w:p>
        </w:tc>
      </w:tr>
      <w:tr w:rsidR="005529B0" w:rsidRPr="005529B0" w14:paraId="247B94FA" w14:textId="77777777" w:rsidTr="00E678F5">
        <w:tc>
          <w:tcPr>
            <w:tcW w:w="4287" w:type="dxa"/>
          </w:tcPr>
          <w:p w14:paraId="2A00EF6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00ED239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206,00</w:t>
            </w:r>
          </w:p>
        </w:tc>
      </w:tr>
      <w:tr w:rsidR="005529B0" w:rsidRPr="005529B0" w14:paraId="2CD29CE4" w14:textId="77777777" w:rsidTr="00E678F5">
        <w:tc>
          <w:tcPr>
            <w:tcW w:w="4287" w:type="dxa"/>
          </w:tcPr>
          <w:p w14:paraId="340EFFF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lastRenderedPageBreak/>
              <w:t>liczba kondygnacji</w:t>
            </w:r>
          </w:p>
        </w:tc>
        <w:tc>
          <w:tcPr>
            <w:tcW w:w="4287" w:type="dxa"/>
          </w:tcPr>
          <w:p w14:paraId="3E7F184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</w:t>
            </w:r>
          </w:p>
        </w:tc>
      </w:tr>
      <w:tr w:rsidR="005529B0" w:rsidRPr="005529B0" w14:paraId="38B0675F" w14:textId="77777777" w:rsidTr="00E678F5">
        <w:tc>
          <w:tcPr>
            <w:tcW w:w="4287" w:type="dxa"/>
          </w:tcPr>
          <w:p w14:paraId="26D9B13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086F80E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</w:t>
            </w:r>
          </w:p>
        </w:tc>
      </w:tr>
      <w:tr w:rsidR="005529B0" w:rsidRPr="005529B0" w14:paraId="2CA7EBA9" w14:textId="77777777" w:rsidTr="00E678F5">
        <w:tc>
          <w:tcPr>
            <w:tcW w:w="4287" w:type="dxa"/>
          </w:tcPr>
          <w:p w14:paraId="627A785C" w14:textId="5B4D508D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0F683AE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5500708D" w14:textId="77777777" w:rsidTr="00E678F5">
        <w:tc>
          <w:tcPr>
            <w:tcW w:w="4287" w:type="dxa"/>
          </w:tcPr>
          <w:p w14:paraId="41087A07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D3E2AE4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09852A12" w14:textId="77777777" w:rsidTr="00E678F5">
        <w:tc>
          <w:tcPr>
            <w:tcW w:w="4287" w:type="dxa"/>
          </w:tcPr>
          <w:p w14:paraId="0CEAB7A7" w14:textId="74FA3BA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239440C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 - płyty żużlobetonowe, papa</w:t>
            </w:r>
          </w:p>
        </w:tc>
      </w:tr>
      <w:tr w:rsidR="005529B0" w:rsidRPr="005529B0" w14:paraId="0037FB1A" w14:textId="77777777" w:rsidTr="00E678F5">
        <w:tc>
          <w:tcPr>
            <w:tcW w:w="4287" w:type="dxa"/>
          </w:tcPr>
          <w:p w14:paraId="54ABB4F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A4ABCC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łupy żelbetowe wypełnione murem z cegły pełnej na zaprawie cementowo-wapiennej; elewacja - tynk nakrapiany gruboziarnisty jasny, ocieplenie: styropian, tynk mineralny</w:t>
            </w:r>
          </w:p>
        </w:tc>
      </w:tr>
      <w:tr w:rsidR="005529B0" w:rsidRPr="005529B0" w14:paraId="737CB5E8" w14:textId="77777777" w:rsidTr="00E678F5">
        <w:tc>
          <w:tcPr>
            <w:tcW w:w="4287" w:type="dxa"/>
          </w:tcPr>
          <w:p w14:paraId="7EA8D6C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</w:t>
            </w:r>
          </w:p>
        </w:tc>
        <w:tc>
          <w:tcPr>
            <w:tcW w:w="4287" w:type="dxa"/>
          </w:tcPr>
          <w:p w14:paraId="2E43A0C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 Ackermana</w:t>
            </w:r>
            <w:r w:rsidRPr="005529B0" w:rsidDel="003E258D">
              <w:rPr>
                <w:rFonts w:ascii="Garamond" w:hAnsi="Garamond"/>
              </w:rPr>
              <w:t xml:space="preserve"> </w:t>
            </w:r>
          </w:p>
        </w:tc>
      </w:tr>
      <w:tr w:rsidR="005529B0" w:rsidRPr="005529B0" w14:paraId="593000A3" w14:textId="77777777" w:rsidTr="00E678F5">
        <w:tc>
          <w:tcPr>
            <w:tcW w:w="4287" w:type="dxa"/>
          </w:tcPr>
          <w:p w14:paraId="125B728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5945789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48972836" w14:textId="77777777" w:rsidTr="00E678F5">
        <w:tc>
          <w:tcPr>
            <w:tcW w:w="4287" w:type="dxa"/>
          </w:tcPr>
          <w:p w14:paraId="2195478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76E4F4F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astryko </w:t>
            </w:r>
          </w:p>
        </w:tc>
      </w:tr>
      <w:tr w:rsidR="005529B0" w:rsidRPr="005529B0" w14:paraId="0EED004C" w14:textId="77777777" w:rsidTr="00E678F5">
        <w:tc>
          <w:tcPr>
            <w:tcW w:w="4287" w:type="dxa"/>
          </w:tcPr>
          <w:p w14:paraId="69EE702A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B51DF35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2F9853D0" w14:textId="77777777" w:rsidTr="00E678F5">
        <w:tc>
          <w:tcPr>
            <w:tcW w:w="4287" w:type="dxa"/>
          </w:tcPr>
          <w:p w14:paraId="353129D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3A1E185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448453E8" w14:textId="77777777" w:rsidTr="00E678F5">
        <w:tc>
          <w:tcPr>
            <w:tcW w:w="8574" w:type="dxa"/>
            <w:gridSpan w:val="2"/>
            <w:shd w:val="clear" w:color="auto" w:fill="BFBFBF"/>
          </w:tcPr>
          <w:p w14:paraId="01D431BA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Centrum Badawczo-Rozwojowe Fizjoterapii – ul. Mikołowska 72</w:t>
            </w:r>
          </w:p>
        </w:tc>
      </w:tr>
      <w:tr w:rsidR="005529B0" w:rsidRPr="005529B0" w14:paraId="3ED83349" w14:textId="77777777" w:rsidTr="001F135C">
        <w:tc>
          <w:tcPr>
            <w:tcW w:w="4287" w:type="dxa"/>
            <w:shd w:val="clear" w:color="auto" w:fill="auto"/>
          </w:tcPr>
          <w:p w14:paraId="2393D2F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7911E70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91, generalny remont 2019</w:t>
            </w:r>
          </w:p>
        </w:tc>
      </w:tr>
      <w:tr w:rsidR="005529B0" w:rsidRPr="005529B0" w14:paraId="5F0D4091" w14:textId="77777777" w:rsidTr="00E678F5">
        <w:tc>
          <w:tcPr>
            <w:tcW w:w="4287" w:type="dxa"/>
          </w:tcPr>
          <w:p w14:paraId="07343F3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7A6A676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135,00</w:t>
            </w:r>
          </w:p>
        </w:tc>
      </w:tr>
      <w:tr w:rsidR="005529B0" w:rsidRPr="005529B0" w14:paraId="1AAE01B6" w14:textId="77777777" w:rsidTr="00E678F5">
        <w:tc>
          <w:tcPr>
            <w:tcW w:w="4287" w:type="dxa"/>
          </w:tcPr>
          <w:p w14:paraId="1A72E16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443E076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820,20</w:t>
            </w:r>
          </w:p>
        </w:tc>
      </w:tr>
      <w:tr w:rsidR="005529B0" w:rsidRPr="005529B0" w14:paraId="4828971E" w14:textId="77777777" w:rsidTr="00E678F5">
        <w:tc>
          <w:tcPr>
            <w:tcW w:w="4287" w:type="dxa"/>
          </w:tcPr>
          <w:p w14:paraId="2084650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12259DE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7260,00</w:t>
            </w:r>
          </w:p>
        </w:tc>
      </w:tr>
      <w:tr w:rsidR="005529B0" w:rsidRPr="005529B0" w14:paraId="2FE030AB" w14:textId="77777777" w:rsidTr="00E678F5">
        <w:tc>
          <w:tcPr>
            <w:tcW w:w="4287" w:type="dxa"/>
          </w:tcPr>
          <w:p w14:paraId="583A23B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4978870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6B36B8FF" w14:textId="77777777" w:rsidTr="00E678F5">
        <w:tc>
          <w:tcPr>
            <w:tcW w:w="4287" w:type="dxa"/>
          </w:tcPr>
          <w:p w14:paraId="46B7DAE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16558E0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085C8D6D" w14:textId="77777777" w:rsidTr="00E678F5">
        <w:tc>
          <w:tcPr>
            <w:tcW w:w="4287" w:type="dxa"/>
          </w:tcPr>
          <w:p w14:paraId="2D6404A6" w14:textId="398D6AE1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711331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77DFB5EB" w14:textId="77777777" w:rsidTr="00E678F5">
        <w:tc>
          <w:tcPr>
            <w:tcW w:w="4287" w:type="dxa"/>
          </w:tcPr>
          <w:p w14:paraId="61AA4C43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5D3C92FC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02BE9FE0" w14:textId="77777777" w:rsidTr="00E678F5">
        <w:tc>
          <w:tcPr>
            <w:tcW w:w="4287" w:type="dxa"/>
          </w:tcPr>
          <w:p w14:paraId="5C52F98C" w14:textId="0EE9E874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763C4F6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, kominy ceglane</w:t>
            </w:r>
          </w:p>
        </w:tc>
      </w:tr>
      <w:tr w:rsidR="005529B0" w:rsidRPr="005529B0" w14:paraId="156059AA" w14:textId="77777777" w:rsidTr="00E678F5">
        <w:tc>
          <w:tcPr>
            <w:tcW w:w="4287" w:type="dxa"/>
          </w:tcPr>
          <w:p w14:paraId="6608014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C25134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tynki cementowo wapienne, nadproża żelbetowe, rury spustowe stal, PCV, żeliwo, okna PCV, stalowe</w:t>
            </w:r>
          </w:p>
        </w:tc>
      </w:tr>
      <w:tr w:rsidR="005529B0" w:rsidRPr="005529B0" w14:paraId="7A18804E" w14:textId="77777777" w:rsidTr="00E678F5">
        <w:tc>
          <w:tcPr>
            <w:tcW w:w="4287" w:type="dxa"/>
          </w:tcPr>
          <w:p w14:paraId="2C5C9950" w14:textId="6B80E3AA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777261A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</w:t>
            </w:r>
          </w:p>
        </w:tc>
      </w:tr>
      <w:tr w:rsidR="005529B0" w:rsidRPr="005529B0" w14:paraId="28BE5F80" w14:textId="77777777" w:rsidTr="00E678F5">
        <w:tc>
          <w:tcPr>
            <w:tcW w:w="4287" w:type="dxa"/>
          </w:tcPr>
          <w:p w14:paraId="18FF254D" w14:textId="1613F6C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0F46C34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0BC2E02B" w14:textId="77777777" w:rsidTr="00E678F5">
        <w:tc>
          <w:tcPr>
            <w:tcW w:w="4287" w:type="dxa"/>
          </w:tcPr>
          <w:p w14:paraId="2A6269C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1C80943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łytki ceramiczne, wykładzina PCV</w:t>
            </w:r>
          </w:p>
        </w:tc>
      </w:tr>
      <w:tr w:rsidR="005529B0" w:rsidRPr="005529B0" w14:paraId="1217C277" w14:textId="77777777" w:rsidTr="00E678F5">
        <w:tc>
          <w:tcPr>
            <w:tcW w:w="4287" w:type="dxa"/>
          </w:tcPr>
          <w:p w14:paraId="4E1E9176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05BF2C6B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1342A8B7" w14:textId="77777777" w:rsidTr="00E678F5">
        <w:tc>
          <w:tcPr>
            <w:tcW w:w="4287" w:type="dxa"/>
          </w:tcPr>
          <w:p w14:paraId="348C0E8C" w14:textId="6D0B1903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7C16D6F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dobry nie stwarza zagrożenia w eksploatacji</w:t>
            </w:r>
          </w:p>
        </w:tc>
      </w:tr>
      <w:tr w:rsidR="005529B0" w:rsidRPr="005529B0" w14:paraId="1C2123A4" w14:textId="77777777" w:rsidTr="00E678F5">
        <w:tc>
          <w:tcPr>
            <w:tcW w:w="8574" w:type="dxa"/>
            <w:gridSpan w:val="2"/>
            <w:shd w:val="clear" w:color="auto" w:fill="BFBFBF"/>
          </w:tcPr>
          <w:p w14:paraId="7F4F313E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Dom Studenta – ul. Mikołowska 72</w:t>
            </w:r>
          </w:p>
        </w:tc>
      </w:tr>
      <w:tr w:rsidR="005529B0" w:rsidRPr="005529B0" w14:paraId="6C9CA640" w14:textId="77777777" w:rsidTr="001F135C">
        <w:tc>
          <w:tcPr>
            <w:tcW w:w="4287" w:type="dxa"/>
            <w:shd w:val="clear" w:color="auto" w:fill="auto"/>
          </w:tcPr>
          <w:p w14:paraId="3E6117D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2DDC044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8</w:t>
            </w:r>
          </w:p>
        </w:tc>
      </w:tr>
      <w:tr w:rsidR="005529B0" w:rsidRPr="005529B0" w14:paraId="5CA757C8" w14:textId="77777777" w:rsidTr="00E678F5">
        <w:tc>
          <w:tcPr>
            <w:tcW w:w="4287" w:type="dxa"/>
          </w:tcPr>
          <w:p w14:paraId="50A2E7A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149CC11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707,00</w:t>
            </w:r>
          </w:p>
        </w:tc>
      </w:tr>
      <w:tr w:rsidR="005529B0" w:rsidRPr="005529B0" w14:paraId="411925AF" w14:textId="77777777" w:rsidTr="00E678F5">
        <w:tc>
          <w:tcPr>
            <w:tcW w:w="4287" w:type="dxa"/>
          </w:tcPr>
          <w:p w14:paraId="1ADF6CC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085BB41B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29F0FA97" w14:textId="77777777" w:rsidTr="00E678F5">
        <w:tc>
          <w:tcPr>
            <w:tcW w:w="4287" w:type="dxa"/>
          </w:tcPr>
          <w:p w14:paraId="7CC7750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0AE262B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8511,00</w:t>
            </w:r>
          </w:p>
        </w:tc>
      </w:tr>
      <w:tr w:rsidR="005529B0" w:rsidRPr="005529B0" w14:paraId="5AC41F85" w14:textId="77777777" w:rsidTr="00E678F5">
        <w:tc>
          <w:tcPr>
            <w:tcW w:w="4287" w:type="dxa"/>
          </w:tcPr>
          <w:p w14:paraId="1CCA47F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1738027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7</w:t>
            </w:r>
          </w:p>
        </w:tc>
      </w:tr>
      <w:tr w:rsidR="005529B0" w:rsidRPr="005529B0" w14:paraId="16C936B1" w14:textId="77777777" w:rsidTr="00E678F5">
        <w:tc>
          <w:tcPr>
            <w:tcW w:w="4287" w:type="dxa"/>
          </w:tcPr>
          <w:p w14:paraId="30FA0E4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040389C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6</w:t>
            </w:r>
          </w:p>
        </w:tc>
      </w:tr>
      <w:tr w:rsidR="005529B0" w:rsidRPr="005529B0" w14:paraId="7300A31B" w14:textId="77777777" w:rsidTr="00E678F5">
        <w:tc>
          <w:tcPr>
            <w:tcW w:w="4287" w:type="dxa"/>
          </w:tcPr>
          <w:p w14:paraId="4043DBE6" w14:textId="5F9B0C12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0657D7D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6CDE1C08" w14:textId="77777777" w:rsidTr="00E678F5">
        <w:tc>
          <w:tcPr>
            <w:tcW w:w="4287" w:type="dxa"/>
          </w:tcPr>
          <w:p w14:paraId="7A7E25A3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5476CE88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79DCA6C4" w14:textId="77777777" w:rsidTr="00E678F5">
        <w:tc>
          <w:tcPr>
            <w:tcW w:w="4287" w:type="dxa"/>
          </w:tcPr>
          <w:p w14:paraId="1FE65CF0" w14:textId="3BEDB9BB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63882AB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 płytowo-belkowy, pokrycie - papa na lepiku</w:t>
            </w:r>
          </w:p>
        </w:tc>
      </w:tr>
      <w:tr w:rsidR="005529B0" w:rsidRPr="005529B0" w14:paraId="2E318C40" w14:textId="77777777" w:rsidTr="00E678F5">
        <w:tc>
          <w:tcPr>
            <w:tcW w:w="4287" w:type="dxa"/>
          </w:tcPr>
          <w:p w14:paraId="20F6B50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338C735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szkielet stalowy wypełniony blokami z betonu oraz obudową lekką z fakturą z płyt szklanych (ściany wewnętrzne murowane z </w:t>
            </w:r>
            <w:r w:rsidRPr="005529B0">
              <w:rPr>
                <w:rFonts w:ascii="Garamond" w:hAnsi="Garamond"/>
              </w:rPr>
              <w:lastRenderedPageBreak/>
              <w:t>cegły)</w:t>
            </w:r>
          </w:p>
        </w:tc>
      </w:tr>
      <w:tr w:rsidR="005529B0" w:rsidRPr="005529B0" w14:paraId="2D225E1D" w14:textId="77777777" w:rsidTr="00E678F5">
        <w:tc>
          <w:tcPr>
            <w:tcW w:w="4287" w:type="dxa"/>
          </w:tcPr>
          <w:p w14:paraId="3DDE3D3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lastRenderedPageBreak/>
              <w:t>Stropy</w:t>
            </w:r>
          </w:p>
        </w:tc>
        <w:tc>
          <w:tcPr>
            <w:tcW w:w="4287" w:type="dxa"/>
          </w:tcPr>
          <w:p w14:paraId="11DED87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łyty stropowe</w:t>
            </w:r>
          </w:p>
        </w:tc>
      </w:tr>
      <w:tr w:rsidR="005529B0" w:rsidRPr="005529B0" w14:paraId="2CB8CF22" w14:textId="77777777" w:rsidTr="00E678F5">
        <w:tc>
          <w:tcPr>
            <w:tcW w:w="4287" w:type="dxa"/>
          </w:tcPr>
          <w:p w14:paraId="1A814A1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6D03253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astryko</w:t>
            </w:r>
          </w:p>
        </w:tc>
      </w:tr>
      <w:tr w:rsidR="005529B0" w:rsidRPr="005529B0" w14:paraId="2D822E88" w14:textId="77777777" w:rsidTr="00E678F5">
        <w:tc>
          <w:tcPr>
            <w:tcW w:w="4287" w:type="dxa"/>
          </w:tcPr>
          <w:p w14:paraId="48EF1EE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1881255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astryko, płytki gresowe, wykładziny PCV</w:t>
            </w:r>
          </w:p>
        </w:tc>
      </w:tr>
      <w:tr w:rsidR="005529B0" w:rsidRPr="005529B0" w14:paraId="78D16B4C" w14:textId="77777777" w:rsidTr="00E678F5">
        <w:tc>
          <w:tcPr>
            <w:tcW w:w="4287" w:type="dxa"/>
          </w:tcPr>
          <w:p w14:paraId="763FEC86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0D61B7B6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75B2292A" w14:textId="77777777" w:rsidTr="00E678F5">
        <w:tc>
          <w:tcPr>
            <w:tcW w:w="4287" w:type="dxa"/>
          </w:tcPr>
          <w:p w14:paraId="150E4CE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60AA05E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dostateczny</w:t>
            </w:r>
          </w:p>
        </w:tc>
      </w:tr>
      <w:tr w:rsidR="005529B0" w:rsidRPr="005529B0" w14:paraId="5544BDCE" w14:textId="77777777" w:rsidTr="00E678F5">
        <w:tc>
          <w:tcPr>
            <w:tcW w:w="8574" w:type="dxa"/>
            <w:gridSpan w:val="2"/>
            <w:shd w:val="clear" w:color="auto" w:fill="BFBFBF"/>
          </w:tcPr>
          <w:p w14:paraId="4EE228D1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Dom Asystenta – ul. Mikołowska 72</w:t>
            </w:r>
          </w:p>
        </w:tc>
      </w:tr>
      <w:tr w:rsidR="005529B0" w:rsidRPr="005529B0" w14:paraId="4173D999" w14:textId="77777777" w:rsidTr="001F135C">
        <w:tc>
          <w:tcPr>
            <w:tcW w:w="4287" w:type="dxa"/>
            <w:shd w:val="clear" w:color="auto" w:fill="auto"/>
          </w:tcPr>
          <w:p w14:paraId="4932668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2D94D31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0, kompleksowa modernizacja wnętrza przeprowadzona w 2022 roku</w:t>
            </w:r>
          </w:p>
        </w:tc>
      </w:tr>
      <w:tr w:rsidR="005529B0" w:rsidRPr="005529B0" w14:paraId="53486B15" w14:textId="77777777" w:rsidTr="00E678F5">
        <w:tc>
          <w:tcPr>
            <w:tcW w:w="4287" w:type="dxa"/>
          </w:tcPr>
          <w:p w14:paraId="146FA92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1AB956E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90,00</w:t>
            </w:r>
          </w:p>
        </w:tc>
      </w:tr>
      <w:tr w:rsidR="005529B0" w:rsidRPr="005529B0" w14:paraId="10DF8316" w14:textId="77777777" w:rsidTr="00E678F5">
        <w:tc>
          <w:tcPr>
            <w:tcW w:w="4287" w:type="dxa"/>
          </w:tcPr>
          <w:p w14:paraId="1C40EC2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01B17B9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21,00</w:t>
            </w:r>
          </w:p>
        </w:tc>
      </w:tr>
      <w:tr w:rsidR="005529B0" w:rsidRPr="005529B0" w14:paraId="1AE65647" w14:textId="77777777" w:rsidTr="00E678F5">
        <w:tc>
          <w:tcPr>
            <w:tcW w:w="4287" w:type="dxa"/>
          </w:tcPr>
          <w:p w14:paraId="69B4A90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52C6423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786,00</w:t>
            </w:r>
          </w:p>
        </w:tc>
      </w:tr>
      <w:tr w:rsidR="005529B0" w:rsidRPr="005529B0" w14:paraId="2B8E792E" w14:textId="77777777" w:rsidTr="00E678F5">
        <w:tc>
          <w:tcPr>
            <w:tcW w:w="4287" w:type="dxa"/>
          </w:tcPr>
          <w:p w14:paraId="11889AA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40A2406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</w:t>
            </w:r>
          </w:p>
        </w:tc>
      </w:tr>
      <w:tr w:rsidR="005529B0" w:rsidRPr="005529B0" w14:paraId="3D15A326" w14:textId="77777777" w:rsidTr="00E678F5">
        <w:tc>
          <w:tcPr>
            <w:tcW w:w="4287" w:type="dxa"/>
          </w:tcPr>
          <w:p w14:paraId="13CB9C8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0541819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4D007E44" w14:textId="77777777" w:rsidTr="00E678F5">
        <w:tc>
          <w:tcPr>
            <w:tcW w:w="4287" w:type="dxa"/>
          </w:tcPr>
          <w:p w14:paraId="0220B71C" w14:textId="1CACCBE5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3C1D598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46B4109A" w14:textId="77777777" w:rsidTr="00E678F5">
        <w:tc>
          <w:tcPr>
            <w:tcW w:w="4287" w:type="dxa"/>
          </w:tcPr>
          <w:p w14:paraId="26F8C89A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313483E1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39FD659B" w14:textId="77777777" w:rsidTr="00E678F5">
        <w:tc>
          <w:tcPr>
            <w:tcW w:w="4287" w:type="dxa"/>
          </w:tcPr>
          <w:p w14:paraId="04EDB0D3" w14:textId="0106E12B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2DA5501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 - płyty żużlobetonowe, papa na lepiku</w:t>
            </w:r>
          </w:p>
        </w:tc>
      </w:tr>
      <w:tr w:rsidR="005529B0" w:rsidRPr="005529B0" w14:paraId="1F570D46" w14:textId="77777777" w:rsidTr="00E678F5">
        <w:tc>
          <w:tcPr>
            <w:tcW w:w="4287" w:type="dxa"/>
          </w:tcPr>
          <w:p w14:paraId="492FC57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48B693F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mury z cegły pełnej na zaprawie cementowo-wapiennej, ocieplenie styropian , tynk mineralny</w:t>
            </w:r>
          </w:p>
        </w:tc>
      </w:tr>
      <w:tr w:rsidR="005529B0" w:rsidRPr="005529B0" w14:paraId="7ACA6CCF" w14:textId="77777777" w:rsidTr="00E678F5">
        <w:tc>
          <w:tcPr>
            <w:tcW w:w="4287" w:type="dxa"/>
          </w:tcPr>
          <w:p w14:paraId="69A50627" w14:textId="080421E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7AE9EA3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 Ackermana</w:t>
            </w:r>
          </w:p>
        </w:tc>
      </w:tr>
      <w:tr w:rsidR="005529B0" w:rsidRPr="005529B0" w14:paraId="25A71C2B" w14:textId="77777777" w:rsidTr="00E678F5">
        <w:tc>
          <w:tcPr>
            <w:tcW w:w="4287" w:type="dxa"/>
          </w:tcPr>
          <w:p w14:paraId="42BD29B9" w14:textId="00A9A5C0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6DF6870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astryko</w:t>
            </w:r>
          </w:p>
        </w:tc>
      </w:tr>
      <w:tr w:rsidR="005529B0" w:rsidRPr="005529B0" w14:paraId="428E3A13" w14:textId="77777777" w:rsidTr="00E678F5">
        <w:tc>
          <w:tcPr>
            <w:tcW w:w="4287" w:type="dxa"/>
          </w:tcPr>
          <w:p w14:paraId="16F0649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1F4F5C2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Wykładziny PCV, płytki podłogowe</w:t>
            </w:r>
          </w:p>
        </w:tc>
      </w:tr>
      <w:tr w:rsidR="005529B0" w:rsidRPr="005529B0" w14:paraId="153F58D4" w14:textId="77777777" w:rsidTr="00E678F5">
        <w:tc>
          <w:tcPr>
            <w:tcW w:w="4287" w:type="dxa"/>
          </w:tcPr>
          <w:p w14:paraId="6556CDCE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4E224F0C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16A54096" w14:textId="77777777" w:rsidTr="00E678F5">
        <w:tc>
          <w:tcPr>
            <w:tcW w:w="4287" w:type="dxa"/>
          </w:tcPr>
          <w:p w14:paraId="3A3F6BD9" w14:textId="02816955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2E192B7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dobry</w:t>
            </w:r>
          </w:p>
        </w:tc>
      </w:tr>
      <w:tr w:rsidR="005529B0" w:rsidRPr="005529B0" w14:paraId="382DAEB0" w14:textId="77777777" w:rsidTr="00E678F5">
        <w:tc>
          <w:tcPr>
            <w:tcW w:w="8574" w:type="dxa"/>
            <w:gridSpan w:val="2"/>
            <w:shd w:val="clear" w:color="auto" w:fill="BFBFBF"/>
          </w:tcPr>
          <w:p w14:paraId="5CAB717D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Wielofunkcyjna Hala Sportowa z Pływalnią – ul. Mikołowska 72</w:t>
            </w:r>
          </w:p>
        </w:tc>
      </w:tr>
      <w:tr w:rsidR="005529B0" w:rsidRPr="005529B0" w14:paraId="740F6882" w14:textId="77777777" w:rsidTr="001F135C">
        <w:tc>
          <w:tcPr>
            <w:tcW w:w="4287" w:type="dxa"/>
            <w:shd w:val="clear" w:color="auto" w:fill="auto"/>
          </w:tcPr>
          <w:p w14:paraId="4B936D7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71DADAF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006, w trakcie modernizacji dach i hala basenu</w:t>
            </w:r>
          </w:p>
        </w:tc>
      </w:tr>
      <w:tr w:rsidR="005529B0" w:rsidRPr="005529B0" w14:paraId="33602DCA" w14:textId="77777777" w:rsidTr="00E678F5">
        <w:tc>
          <w:tcPr>
            <w:tcW w:w="4287" w:type="dxa"/>
          </w:tcPr>
          <w:p w14:paraId="0E292C5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5C974C8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9761,30</w:t>
            </w:r>
          </w:p>
        </w:tc>
      </w:tr>
      <w:tr w:rsidR="005529B0" w:rsidRPr="005529B0" w14:paraId="75708206" w14:textId="77777777" w:rsidTr="00E678F5">
        <w:tc>
          <w:tcPr>
            <w:tcW w:w="4287" w:type="dxa"/>
          </w:tcPr>
          <w:p w14:paraId="0BC9683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48AED00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5602,00</w:t>
            </w:r>
          </w:p>
        </w:tc>
      </w:tr>
      <w:tr w:rsidR="005529B0" w:rsidRPr="005529B0" w14:paraId="6571EF9C" w14:textId="77777777" w:rsidTr="00E678F5">
        <w:tc>
          <w:tcPr>
            <w:tcW w:w="4287" w:type="dxa"/>
          </w:tcPr>
          <w:p w14:paraId="7839115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405A5B6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82200,00</w:t>
            </w:r>
          </w:p>
        </w:tc>
      </w:tr>
      <w:tr w:rsidR="005529B0" w:rsidRPr="005529B0" w14:paraId="3AE65E7A" w14:textId="77777777" w:rsidTr="00E678F5">
        <w:tc>
          <w:tcPr>
            <w:tcW w:w="4287" w:type="dxa"/>
          </w:tcPr>
          <w:p w14:paraId="5F02286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70D51DD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</w:t>
            </w:r>
          </w:p>
        </w:tc>
      </w:tr>
      <w:tr w:rsidR="005529B0" w:rsidRPr="005529B0" w14:paraId="4DA07EB2" w14:textId="77777777" w:rsidTr="00E678F5">
        <w:tc>
          <w:tcPr>
            <w:tcW w:w="4287" w:type="dxa"/>
          </w:tcPr>
          <w:p w14:paraId="32C34FF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09DF111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</w:t>
            </w:r>
          </w:p>
        </w:tc>
      </w:tr>
      <w:tr w:rsidR="005529B0" w:rsidRPr="005529B0" w14:paraId="238D0D3C" w14:textId="77777777" w:rsidTr="00E678F5">
        <w:tc>
          <w:tcPr>
            <w:tcW w:w="4287" w:type="dxa"/>
          </w:tcPr>
          <w:p w14:paraId="2129417E" w14:textId="104E45E0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46C2358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12BC1930" w14:textId="77777777" w:rsidTr="00E678F5">
        <w:tc>
          <w:tcPr>
            <w:tcW w:w="4287" w:type="dxa"/>
          </w:tcPr>
          <w:p w14:paraId="7541744F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6B17FFC5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4A582F2A" w14:textId="77777777" w:rsidTr="00E678F5">
        <w:tc>
          <w:tcPr>
            <w:tcW w:w="4287" w:type="dxa"/>
          </w:tcPr>
          <w:p w14:paraId="551EFA36" w14:textId="69376C59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2071D72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wiązary stalowo-drewniane na których ułożona jest blacha trapezowa, drewno klejone warstwowo, pokrycie membrana PVC, obróbka blacha aluminiowa,</w:t>
            </w:r>
          </w:p>
        </w:tc>
      </w:tr>
      <w:tr w:rsidR="005529B0" w:rsidRPr="005529B0" w14:paraId="53363643" w14:textId="77777777" w:rsidTr="00E678F5">
        <w:tc>
          <w:tcPr>
            <w:tcW w:w="4287" w:type="dxa"/>
          </w:tcPr>
          <w:p w14:paraId="34162DF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1EEDA3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ężenia stalowe, cegła ceramiczna, konstrukcja nośna żelbetowa, tynki cementowo wapienne, nadproża żelbetowe i stalowe, rury spustowe PCV, żeliwo, okna aluminiowe, połaciowe, naświetla</w:t>
            </w:r>
          </w:p>
        </w:tc>
      </w:tr>
      <w:tr w:rsidR="005529B0" w:rsidRPr="005529B0" w14:paraId="3330F7C8" w14:textId="77777777" w:rsidTr="00E678F5">
        <w:tc>
          <w:tcPr>
            <w:tcW w:w="4287" w:type="dxa"/>
          </w:tcPr>
          <w:p w14:paraId="61CC90B7" w14:textId="77D32225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7FD8974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 monolityczne, wykończenie panelami, płytami karton-gips</w:t>
            </w:r>
          </w:p>
        </w:tc>
      </w:tr>
      <w:tr w:rsidR="005529B0" w:rsidRPr="005529B0" w14:paraId="0C535F7C" w14:textId="77777777" w:rsidTr="00E678F5">
        <w:tc>
          <w:tcPr>
            <w:tcW w:w="4287" w:type="dxa"/>
          </w:tcPr>
          <w:p w14:paraId="789E7DE8" w14:textId="03E54262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73512DB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 i stalowe</w:t>
            </w:r>
          </w:p>
        </w:tc>
      </w:tr>
      <w:tr w:rsidR="005529B0" w:rsidRPr="005529B0" w14:paraId="0528E57D" w14:textId="77777777" w:rsidTr="00E678F5">
        <w:tc>
          <w:tcPr>
            <w:tcW w:w="4287" w:type="dxa"/>
          </w:tcPr>
          <w:p w14:paraId="7582CCB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35F4A34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mentowe, płytki ceramiczne, PCV</w:t>
            </w:r>
          </w:p>
        </w:tc>
      </w:tr>
      <w:tr w:rsidR="005529B0" w:rsidRPr="005529B0" w14:paraId="1CF996F8" w14:textId="77777777" w:rsidTr="00E678F5">
        <w:tc>
          <w:tcPr>
            <w:tcW w:w="4287" w:type="dxa"/>
          </w:tcPr>
          <w:p w14:paraId="0CF8A835" w14:textId="12DA20AA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iwnice</w:t>
            </w:r>
          </w:p>
        </w:tc>
        <w:tc>
          <w:tcPr>
            <w:tcW w:w="4287" w:type="dxa"/>
          </w:tcPr>
          <w:p w14:paraId="3A59AAC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mieszczenia podbasenia, instalacja basenowa  </w:t>
            </w:r>
          </w:p>
        </w:tc>
      </w:tr>
      <w:tr w:rsidR="005529B0" w:rsidRPr="005529B0" w14:paraId="2893B0C6" w14:textId="77777777" w:rsidTr="00E678F5">
        <w:tc>
          <w:tcPr>
            <w:tcW w:w="4287" w:type="dxa"/>
          </w:tcPr>
          <w:p w14:paraId="2E21798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lastRenderedPageBreak/>
              <w:t>magazyn kwasu siarkowego - piwnice</w:t>
            </w:r>
          </w:p>
        </w:tc>
        <w:tc>
          <w:tcPr>
            <w:tcW w:w="4287" w:type="dxa"/>
          </w:tcPr>
          <w:p w14:paraId="55408DFB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00817DC0" w14:textId="77777777" w:rsidTr="00E678F5">
        <w:tc>
          <w:tcPr>
            <w:tcW w:w="4287" w:type="dxa"/>
            <w:shd w:val="clear" w:color="auto" w:fill="auto"/>
          </w:tcPr>
          <w:p w14:paraId="44F1668F" w14:textId="77777777" w:rsidR="005529B0" w:rsidRPr="005529B0" w:rsidRDefault="005529B0" w:rsidP="00E678F5">
            <w:pPr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</w:rPr>
              <w:t>pomieszczenie transformatora</w:t>
            </w:r>
          </w:p>
        </w:tc>
        <w:tc>
          <w:tcPr>
            <w:tcW w:w="4287" w:type="dxa"/>
            <w:shd w:val="clear" w:color="auto" w:fill="auto"/>
          </w:tcPr>
          <w:p w14:paraId="7BF8527D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529B0" w:rsidRPr="005529B0" w14:paraId="07BE79A9" w14:textId="77777777" w:rsidTr="00E678F5">
        <w:tc>
          <w:tcPr>
            <w:tcW w:w="4287" w:type="dxa"/>
          </w:tcPr>
          <w:p w14:paraId="02C1D77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gabinety lekarskie</w:t>
            </w:r>
          </w:p>
        </w:tc>
        <w:tc>
          <w:tcPr>
            <w:tcW w:w="4287" w:type="dxa"/>
          </w:tcPr>
          <w:p w14:paraId="6172AF5D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43D7A9CF" w14:textId="77777777" w:rsidTr="00E678F5">
        <w:tc>
          <w:tcPr>
            <w:tcW w:w="4287" w:type="dxa"/>
          </w:tcPr>
          <w:p w14:paraId="314DFEB8" w14:textId="5CD26272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1831A6C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dobry, nie stwarza zagrożenia</w:t>
            </w:r>
          </w:p>
        </w:tc>
      </w:tr>
      <w:tr w:rsidR="005529B0" w:rsidRPr="005529B0" w14:paraId="1095A0C8" w14:textId="77777777" w:rsidTr="00E678F5">
        <w:tc>
          <w:tcPr>
            <w:tcW w:w="8574" w:type="dxa"/>
            <w:gridSpan w:val="2"/>
            <w:shd w:val="clear" w:color="auto" w:fill="BFBFBF"/>
          </w:tcPr>
          <w:p w14:paraId="439A46A9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Hala Sportowa – ul. Mikołowska 72</w:t>
            </w:r>
          </w:p>
        </w:tc>
      </w:tr>
      <w:tr w:rsidR="005529B0" w:rsidRPr="005529B0" w14:paraId="40E352C7" w14:textId="77777777" w:rsidTr="001F135C">
        <w:tc>
          <w:tcPr>
            <w:tcW w:w="4287" w:type="dxa"/>
            <w:shd w:val="clear" w:color="auto" w:fill="auto"/>
          </w:tcPr>
          <w:p w14:paraId="5745D4E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2D0556E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8, kompleksowa modernizacja wnętrza w roku 2022/2023</w:t>
            </w:r>
          </w:p>
        </w:tc>
      </w:tr>
      <w:tr w:rsidR="005529B0" w:rsidRPr="005529B0" w14:paraId="62BB7C88" w14:textId="77777777" w:rsidTr="00E678F5">
        <w:tc>
          <w:tcPr>
            <w:tcW w:w="4287" w:type="dxa"/>
          </w:tcPr>
          <w:p w14:paraId="6BEB6FF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423412A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016,00</w:t>
            </w:r>
          </w:p>
        </w:tc>
      </w:tr>
      <w:tr w:rsidR="005529B0" w:rsidRPr="005529B0" w14:paraId="6D73DC27" w14:textId="77777777" w:rsidTr="00E678F5">
        <w:tc>
          <w:tcPr>
            <w:tcW w:w="4287" w:type="dxa"/>
          </w:tcPr>
          <w:p w14:paraId="4DA569A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5DD2723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672,00</w:t>
            </w:r>
          </w:p>
        </w:tc>
      </w:tr>
      <w:tr w:rsidR="005529B0" w:rsidRPr="005529B0" w14:paraId="5AE00441" w14:textId="77777777" w:rsidTr="00E678F5">
        <w:tc>
          <w:tcPr>
            <w:tcW w:w="4287" w:type="dxa"/>
          </w:tcPr>
          <w:p w14:paraId="10D1A4E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55AFF89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4000,00</w:t>
            </w:r>
          </w:p>
        </w:tc>
      </w:tr>
      <w:tr w:rsidR="005529B0" w:rsidRPr="005529B0" w14:paraId="5231979E" w14:textId="77777777" w:rsidTr="00E678F5">
        <w:tc>
          <w:tcPr>
            <w:tcW w:w="4287" w:type="dxa"/>
          </w:tcPr>
          <w:p w14:paraId="5F101E2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0862D27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18551602" w14:textId="77777777" w:rsidTr="00E678F5">
        <w:tc>
          <w:tcPr>
            <w:tcW w:w="4287" w:type="dxa"/>
          </w:tcPr>
          <w:p w14:paraId="5392678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329BA6A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12D841D6" w14:textId="77777777" w:rsidTr="00E678F5">
        <w:tc>
          <w:tcPr>
            <w:tcW w:w="4287" w:type="dxa"/>
          </w:tcPr>
          <w:p w14:paraId="133A0D31" w14:textId="3A4F3963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3518C8B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4BF6C06F" w14:textId="77777777" w:rsidTr="00E678F5">
        <w:tc>
          <w:tcPr>
            <w:tcW w:w="4287" w:type="dxa"/>
          </w:tcPr>
          <w:p w14:paraId="0D627B2C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161C04F4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28A70AB2" w14:textId="77777777" w:rsidTr="00E678F5">
        <w:tc>
          <w:tcPr>
            <w:tcW w:w="4287" w:type="dxa"/>
          </w:tcPr>
          <w:p w14:paraId="54413A37" w14:textId="5A71DC0B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65632C4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zaplecze żelbetowy, hali konstrukcja stalowa, pokrycie papa, obróbka blacha stalowa, kominy ceglane</w:t>
            </w:r>
          </w:p>
        </w:tc>
      </w:tr>
      <w:tr w:rsidR="005529B0" w:rsidRPr="005529B0" w14:paraId="7A18B451" w14:textId="77777777" w:rsidTr="00E678F5">
        <w:tc>
          <w:tcPr>
            <w:tcW w:w="4287" w:type="dxa"/>
          </w:tcPr>
          <w:p w14:paraId="2B52132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06B5736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wypełnienie cegła ceramiczna, konstrukcja żelbetowa i stalowa, szkieletowa, tynki cementowo wapienne, nadproża żelbetowe i stalowe, rury spustowe PCV (system podciśnieniowy), okna aluminiowe</w:t>
            </w:r>
          </w:p>
        </w:tc>
      </w:tr>
      <w:tr w:rsidR="005529B0" w:rsidRPr="005529B0" w14:paraId="7D0293F6" w14:textId="77777777" w:rsidTr="00E678F5">
        <w:tc>
          <w:tcPr>
            <w:tcW w:w="4287" w:type="dxa"/>
          </w:tcPr>
          <w:p w14:paraId="20CA8455" w14:textId="50361EB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144382E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</w:t>
            </w:r>
          </w:p>
        </w:tc>
      </w:tr>
      <w:tr w:rsidR="005529B0" w:rsidRPr="005529B0" w14:paraId="19F3F86A" w14:textId="77777777" w:rsidTr="00E678F5">
        <w:tc>
          <w:tcPr>
            <w:tcW w:w="4287" w:type="dxa"/>
          </w:tcPr>
          <w:p w14:paraId="66F34AB6" w14:textId="4B75FEBE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1E861C2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378BEDDE" w14:textId="77777777" w:rsidTr="00E678F5">
        <w:tc>
          <w:tcPr>
            <w:tcW w:w="4287" w:type="dxa"/>
          </w:tcPr>
          <w:p w14:paraId="3F8DBCF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3B97545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astryko, płytki ceramiczne, wykładziny PCV i wykładziny dywanowe, parkiet drewniany</w:t>
            </w:r>
          </w:p>
        </w:tc>
      </w:tr>
      <w:tr w:rsidR="005529B0" w:rsidRPr="005529B0" w14:paraId="0C775C98" w14:textId="77777777" w:rsidTr="00E678F5">
        <w:tc>
          <w:tcPr>
            <w:tcW w:w="4287" w:type="dxa"/>
          </w:tcPr>
          <w:p w14:paraId="0E312A14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0F27FF3C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7A215779" w14:textId="77777777" w:rsidTr="00E678F5">
        <w:tc>
          <w:tcPr>
            <w:tcW w:w="4287" w:type="dxa"/>
          </w:tcPr>
          <w:p w14:paraId="5A27E4BF" w14:textId="7B3C144C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477F4FB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7BA36492" w14:textId="77777777" w:rsidTr="00E678F5">
        <w:tc>
          <w:tcPr>
            <w:tcW w:w="8574" w:type="dxa"/>
            <w:gridSpan w:val="2"/>
            <w:shd w:val="clear" w:color="auto" w:fill="BFBFBF"/>
          </w:tcPr>
          <w:p w14:paraId="6C25A7CD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garażowo-techniczny – ul. Kościuszki 84/Zakole Kościuszki</w:t>
            </w:r>
          </w:p>
        </w:tc>
      </w:tr>
      <w:tr w:rsidR="005529B0" w:rsidRPr="005529B0" w14:paraId="3FB1622D" w14:textId="77777777" w:rsidTr="001F135C">
        <w:tc>
          <w:tcPr>
            <w:tcW w:w="4287" w:type="dxa"/>
            <w:shd w:val="clear" w:color="auto" w:fill="auto"/>
          </w:tcPr>
          <w:p w14:paraId="4656340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74175F5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90</w:t>
            </w:r>
          </w:p>
        </w:tc>
      </w:tr>
      <w:tr w:rsidR="005529B0" w:rsidRPr="005529B0" w14:paraId="1532440E" w14:textId="77777777" w:rsidTr="00E678F5">
        <w:tc>
          <w:tcPr>
            <w:tcW w:w="4287" w:type="dxa"/>
          </w:tcPr>
          <w:p w14:paraId="13101C9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6C26525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08,40</w:t>
            </w:r>
          </w:p>
        </w:tc>
      </w:tr>
      <w:tr w:rsidR="005529B0" w:rsidRPr="005529B0" w14:paraId="3010D047" w14:textId="77777777" w:rsidTr="00E678F5">
        <w:tc>
          <w:tcPr>
            <w:tcW w:w="4287" w:type="dxa"/>
          </w:tcPr>
          <w:p w14:paraId="44697C3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1DCF2D7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40,70</w:t>
            </w:r>
          </w:p>
        </w:tc>
      </w:tr>
      <w:tr w:rsidR="005529B0" w:rsidRPr="005529B0" w14:paraId="382691BF" w14:textId="77777777" w:rsidTr="00E678F5">
        <w:tc>
          <w:tcPr>
            <w:tcW w:w="4287" w:type="dxa"/>
          </w:tcPr>
          <w:p w14:paraId="101312A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46BF68D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82,00</w:t>
            </w:r>
          </w:p>
        </w:tc>
      </w:tr>
      <w:tr w:rsidR="005529B0" w:rsidRPr="005529B0" w14:paraId="15E20EB7" w14:textId="77777777" w:rsidTr="00E678F5">
        <w:tc>
          <w:tcPr>
            <w:tcW w:w="4287" w:type="dxa"/>
          </w:tcPr>
          <w:p w14:paraId="3AB20D5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5BB6FBA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59292BC3" w14:textId="77777777" w:rsidTr="00E678F5">
        <w:tc>
          <w:tcPr>
            <w:tcW w:w="4287" w:type="dxa"/>
          </w:tcPr>
          <w:p w14:paraId="1C5B476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74CF8B8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3C928DCE" w14:textId="77777777" w:rsidTr="00E678F5">
        <w:tc>
          <w:tcPr>
            <w:tcW w:w="4287" w:type="dxa"/>
          </w:tcPr>
          <w:p w14:paraId="1B80B0C8" w14:textId="18B57ED1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330AB3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63751836" w14:textId="77777777" w:rsidTr="00E678F5">
        <w:tc>
          <w:tcPr>
            <w:tcW w:w="4287" w:type="dxa"/>
          </w:tcPr>
          <w:p w14:paraId="5D56E190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69184753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03088D49" w14:textId="77777777" w:rsidTr="00E678F5">
        <w:tc>
          <w:tcPr>
            <w:tcW w:w="4287" w:type="dxa"/>
          </w:tcPr>
          <w:p w14:paraId="1E2EC063" w14:textId="6891E945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0297579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</w:t>
            </w:r>
          </w:p>
        </w:tc>
      </w:tr>
      <w:tr w:rsidR="005529B0" w:rsidRPr="005529B0" w14:paraId="03350623" w14:textId="77777777" w:rsidTr="00E678F5">
        <w:tc>
          <w:tcPr>
            <w:tcW w:w="4287" w:type="dxa"/>
          </w:tcPr>
          <w:p w14:paraId="7A20D0E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7FC402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cegła cementowa, tynki cementowo wapienne, nadproża żelbetowe, rury spustowe PCV, żeliwo</w:t>
            </w:r>
          </w:p>
        </w:tc>
      </w:tr>
      <w:tr w:rsidR="005529B0" w:rsidRPr="005529B0" w14:paraId="0C885E56" w14:textId="77777777" w:rsidTr="00E678F5">
        <w:tc>
          <w:tcPr>
            <w:tcW w:w="4287" w:type="dxa"/>
          </w:tcPr>
          <w:p w14:paraId="24391F85" w14:textId="11DA6E3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3E7AEAA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</w:t>
            </w:r>
          </w:p>
        </w:tc>
      </w:tr>
      <w:tr w:rsidR="005529B0" w:rsidRPr="005529B0" w14:paraId="151C9276" w14:textId="77777777" w:rsidTr="00E678F5">
        <w:tc>
          <w:tcPr>
            <w:tcW w:w="4287" w:type="dxa"/>
          </w:tcPr>
          <w:p w14:paraId="6697CB07" w14:textId="6DD35900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6854B7D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onstrukcja betonowa wykończona płytkami ceramicznymi</w:t>
            </w:r>
          </w:p>
        </w:tc>
      </w:tr>
      <w:tr w:rsidR="005529B0" w:rsidRPr="005529B0" w14:paraId="47C8B67A" w14:textId="77777777" w:rsidTr="00E678F5">
        <w:tc>
          <w:tcPr>
            <w:tcW w:w="4287" w:type="dxa"/>
          </w:tcPr>
          <w:p w14:paraId="042B81E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1424186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Cementowe, płytki, wykładzina PCV; parkiet drewniany, </w:t>
            </w:r>
          </w:p>
        </w:tc>
      </w:tr>
      <w:tr w:rsidR="005529B0" w:rsidRPr="005529B0" w14:paraId="0BFB279B" w14:textId="77777777" w:rsidTr="00E678F5">
        <w:tc>
          <w:tcPr>
            <w:tcW w:w="4287" w:type="dxa"/>
          </w:tcPr>
          <w:p w14:paraId="7A0D53B6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6C5174CF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5D7167A2" w14:textId="77777777" w:rsidTr="00E678F5">
        <w:tc>
          <w:tcPr>
            <w:tcW w:w="4287" w:type="dxa"/>
          </w:tcPr>
          <w:p w14:paraId="3D2B2945" w14:textId="05D2B078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3BDB0C3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6F557EF9" w14:textId="77777777" w:rsidTr="00E678F5">
        <w:tc>
          <w:tcPr>
            <w:tcW w:w="8574" w:type="dxa"/>
            <w:gridSpan w:val="2"/>
            <w:shd w:val="clear" w:color="auto" w:fill="BFBFBF"/>
          </w:tcPr>
          <w:p w14:paraId="62A1AC22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garażowo-techniczny – ul. Kościuszki 84/Zakole Astrów</w:t>
            </w:r>
          </w:p>
        </w:tc>
      </w:tr>
      <w:tr w:rsidR="005529B0" w:rsidRPr="005529B0" w14:paraId="421D97B8" w14:textId="77777777" w:rsidTr="001F135C">
        <w:tc>
          <w:tcPr>
            <w:tcW w:w="4287" w:type="dxa"/>
            <w:shd w:val="clear" w:color="auto" w:fill="auto"/>
          </w:tcPr>
          <w:p w14:paraId="3DF5028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7B6DE60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1990, </w:t>
            </w:r>
          </w:p>
        </w:tc>
      </w:tr>
      <w:tr w:rsidR="005529B0" w:rsidRPr="005529B0" w14:paraId="5C1E4026" w14:textId="77777777" w:rsidTr="00E678F5">
        <w:tc>
          <w:tcPr>
            <w:tcW w:w="4287" w:type="dxa"/>
          </w:tcPr>
          <w:p w14:paraId="0452424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62C5DF8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52,00</w:t>
            </w:r>
          </w:p>
        </w:tc>
      </w:tr>
      <w:tr w:rsidR="005529B0" w:rsidRPr="005529B0" w14:paraId="155C04C1" w14:textId="77777777" w:rsidTr="00E678F5">
        <w:tc>
          <w:tcPr>
            <w:tcW w:w="4287" w:type="dxa"/>
          </w:tcPr>
          <w:p w14:paraId="0F8FCB6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1A7BAB0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69,00</w:t>
            </w:r>
          </w:p>
        </w:tc>
      </w:tr>
      <w:tr w:rsidR="005529B0" w:rsidRPr="005529B0" w14:paraId="54FBE00A" w14:textId="77777777" w:rsidTr="00E678F5">
        <w:tc>
          <w:tcPr>
            <w:tcW w:w="4287" w:type="dxa"/>
          </w:tcPr>
          <w:p w14:paraId="062F2D3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5AE66D4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55,30</w:t>
            </w:r>
          </w:p>
        </w:tc>
      </w:tr>
      <w:tr w:rsidR="005529B0" w:rsidRPr="005529B0" w14:paraId="09935DCE" w14:textId="77777777" w:rsidTr="00E678F5">
        <w:tc>
          <w:tcPr>
            <w:tcW w:w="4287" w:type="dxa"/>
          </w:tcPr>
          <w:p w14:paraId="5DCEBAE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5EE4C62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2EC77D66" w14:textId="77777777" w:rsidTr="00E678F5">
        <w:tc>
          <w:tcPr>
            <w:tcW w:w="4287" w:type="dxa"/>
          </w:tcPr>
          <w:p w14:paraId="758256D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2449657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511A3016" w14:textId="77777777" w:rsidTr="00E678F5">
        <w:tc>
          <w:tcPr>
            <w:tcW w:w="4287" w:type="dxa"/>
          </w:tcPr>
          <w:p w14:paraId="362277BD" w14:textId="7120EBFE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635864A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01455654" w14:textId="77777777" w:rsidTr="00E678F5">
        <w:tc>
          <w:tcPr>
            <w:tcW w:w="4287" w:type="dxa"/>
          </w:tcPr>
          <w:p w14:paraId="74B39887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28EF5966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6A662BB2" w14:textId="77777777" w:rsidTr="00E678F5">
        <w:tc>
          <w:tcPr>
            <w:tcW w:w="4287" w:type="dxa"/>
          </w:tcPr>
          <w:p w14:paraId="5C0D97CD" w14:textId="062FAF66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108571A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</w:t>
            </w:r>
          </w:p>
        </w:tc>
      </w:tr>
      <w:tr w:rsidR="005529B0" w:rsidRPr="005529B0" w14:paraId="174A7783" w14:textId="77777777" w:rsidTr="00E678F5">
        <w:tc>
          <w:tcPr>
            <w:tcW w:w="4287" w:type="dxa"/>
          </w:tcPr>
          <w:p w14:paraId="6CA73A8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667E533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cementowa, bloczki PGS, tynki cementowo wapienne, nadproża żelbetowe, rury spustowe PCV, żeliwo, okna stalowe, PCV</w:t>
            </w:r>
          </w:p>
        </w:tc>
      </w:tr>
      <w:tr w:rsidR="005529B0" w:rsidRPr="005529B0" w14:paraId="6DDE2A57" w14:textId="77777777" w:rsidTr="00E678F5">
        <w:tc>
          <w:tcPr>
            <w:tcW w:w="4287" w:type="dxa"/>
          </w:tcPr>
          <w:p w14:paraId="1ED7A7F8" w14:textId="3CEF7F39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5253A49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</w:t>
            </w:r>
          </w:p>
        </w:tc>
      </w:tr>
      <w:tr w:rsidR="005529B0" w:rsidRPr="005529B0" w14:paraId="2CB70FD8" w14:textId="77777777" w:rsidTr="00E678F5">
        <w:tc>
          <w:tcPr>
            <w:tcW w:w="4287" w:type="dxa"/>
          </w:tcPr>
          <w:p w14:paraId="7F0B449C" w14:textId="0A41C3E1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6E54225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brak</w:t>
            </w:r>
          </w:p>
        </w:tc>
      </w:tr>
      <w:tr w:rsidR="005529B0" w:rsidRPr="005529B0" w14:paraId="2E09A216" w14:textId="77777777" w:rsidTr="00E678F5">
        <w:tc>
          <w:tcPr>
            <w:tcW w:w="4287" w:type="dxa"/>
          </w:tcPr>
          <w:p w14:paraId="05E7A50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22B2523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betonowe</w:t>
            </w:r>
          </w:p>
        </w:tc>
      </w:tr>
      <w:tr w:rsidR="005529B0" w:rsidRPr="005529B0" w14:paraId="33C79D00" w14:textId="77777777" w:rsidTr="00E678F5">
        <w:tc>
          <w:tcPr>
            <w:tcW w:w="4287" w:type="dxa"/>
          </w:tcPr>
          <w:p w14:paraId="429BFB1C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4FD4832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1AD095E0" w14:textId="77777777" w:rsidTr="00E678F5">
        <w:tc>
          <w:tcPr>
            <w:tcW w:w="4287" w:type="dxa"/>
          </w:tcPr>
          <w:p w14:paraId="0BDEE624" w14:textId="7478E027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012F9E1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109510F7" w14:textId="77777777" w:rsidTr="00E678F5">
        <w:tc>
          <w:tcPr>
            <w:tcW w:w="8574" w:type="dxa"/>
            <w:gridSpan w:val="2"/>
            <w:shd w:val="clear" w:color="auto" w:fill="BFBFBF"/>
          </w:tcPr>
          <w:p w14:paraId="4F126AB9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– ul. Kościuszki 84/Zakole Fiołków</w:t>
            </w:r>
          </w:p>
        </w:tc>
      </w:tr>
      <w:tr w:rsidR="005529B0" w:rsidRPr="005529B0" w14:paraId="4DD026BB" w14:textId="77777777" w:rsidTr="001F135C">
        <w:tc>
          <w:tcPr>
            <w:tcW w:w="4287" w:type="dxa"/>
            <w:shd w:val="clear" w:color="auto" w:fill="auto"/>
          </w:tcPr>
          <w:p w14:paraId="41B8961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6163D43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90; kompleksowy remont w 2018 roku</w:t>
            </w:r>
          </w:p>
        </w:tc>
      </w:tr>
      <w:tr w:rsidR="005529B0" w:rsidRPr="005529B0" w14:paraId="5B000F74" w14:textId="77777777" w:rsidTr="00E678F5">
        <w:tc>
          <w:tcPr>
            <w:tcW w:w="4287" w:type="dxa"/>
          </w:tcPr>
          <w:p w14:paraId="456A9FF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26886E6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01,00</w:t>
            </w:r>
          </w:p>
        </w:tc>
      </w:tr>
      <w:tr w:rsidR="005529B0" w:rsidRPr="005529B0" w14:paraId="51D02686" w14:textId="77777777" w:rsidTr="00E678F5">
        <w:tc>
          <w:tcPr>
            <w:tcW w:w="4287" w:type="dxa"/>
          </w:tcPr>
          <w:p w14:paraId="2C5DAB2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207C0B7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54,40</w:t>
            </w:r>
          </w:p>
        </w:tc>
      </w:tr>
      <w:tr w:rsidR="005529B0" w:rsidRPr="005529B0" w14:paraId="79D1F325" w14:textId="77777777" w:rsidTr="00E678F5">
        <w:tc>
          <w:tcPr>
            <w:tcW w:w="4287" w:type="dxa"/>
          </w:tcPr>
          <w:p w14:paraId="3962C42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1D0C3EC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120,00</w:t>
            </w:r>
          </w:p>
        </w:tc>
      </w:tr>
      <w:tr w:rsidR="005529B0" w:rsidRPr="005529B0" w14:paraId="40609055" w14:textId="77777777" w:rsidTr="00E678F5">
        <w:tc>
          <w:tcPr>
            <w:tcW w:w="4287" w:type="dxa"/>
          </w:tcPr>
          <w:p w14:paraId="0669C6E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22FF8A1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3BB5CA30" w14:textId="77777777" w:rsidTr="00E678F5">
        <w:tc>
          <w:tcPr>
            <w:tcW w:w="4287" w:type="dxa"/>
          </w:tcPr>
          <w:p w14:paraId="538DE4C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058E35E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1BD6E1C9" w14:textId="77777777" w:rsidTr="00E678F5">
        <w:tc>
          <w:tcPr>
            <w:tcW w:w="4287" w:type="dxa"/>
          </w:tcPr>
          <w:p w14:paraId="481A57EC" w14:textId="0B73FB79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35ABD35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397CC766" w14:textId="77777777" w:rsidTr="00E678F5">
        <w:tc>
          <w:tcPr>
            <w:tcW w:w="4287" w:type="dxa"/>
          </w:tcPr>
          <w:p w14:paraId="1DA08C33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332F5280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0A2091B4" w14:textId="77777777" w:rsidTr="00E678F5">
        <w:tc>
          <w:tcPr>
            <w:tcW w:w="4287" w:type="dxa"/>
          </w:tcPr>
          <w:p w14:paraId="02FA782A" w14:textId="6B149617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5DE08A2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, kominy ceglane</w:t>
            </w:r>
          </w:p>
        </w:tc>
      </w:tr>
      <w:tr w:rsidR="005529B0" w:rsidRPr="005529B0" w14:paraId="5BB8A8A0" w14:textId="77777777" w:rsidTr="00E678F5">
        <w:tc>
          <w:tcPr>
            <w:tcW w:w="4287" w:type="dxa"/>
          </w:tcPr>
          <w:p w14:paraId="1E824BD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07A4E38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cegła cementowa, tynki cementowo wapienne, nadproża żelbetowe, rury spustowe PCV, żeliwo, okna stalowe i PCV</w:t>
            </w:r>
          </w:p>
        </w:tc>
      </w:tr>
      <w:tr w:rsidR="005529B0" w:rsidRPr="005529B0" w14:paraId="66395006" w14:textId="77777777" w:rsidTr="00E678F5">
        <w:tc>
          <w:tcPr>
            <w:tcW w:w="4287" w:type="dxa"/>
          </w:tcPr>
          <w:p w14:paraId="5629D705" w14:textId="0F34C39E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1E2AACF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</w:t>
            </w:r>
          </w:p>
        </w:tc>
      </w:tr>
      <w:tr w:rsidR="005529B0" w:rsidRPr="005529B0" w14:paraId="6E2ABCD8" w14:textId="77777777" w:rsidTr="00E678F5">
        <w:tc>
          <w:tcPr>
            <w:tcW w:w="4287" w:type="dxa"/>
          </w:tcPr>
          <w:p w14:paraId="3FBFD20B" w14:textId="3D62D10F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3CE9BDF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Nie dotyczy</w:t>
            </w:r>
          </w:p>
        </w:tc>
      </w:tr>
      <w:tr w:rsidR="005529B0" w:rsidRPr="005529B0" w14:paraId="09E5240F" w14:textId="77777777" w:rsidTr="00E678F5">
        <w:tc>
          <w:tcPr>
            <w:tcW w:w="4287" w:type="dxa"/>
          </w:tcPr>
          <w:p w14:paraId="789BA92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06B5DCD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łytki ceramiczne; wykładziny PCV</w:t>
            </w:r>
          </w:p>
        </w:tc>
      </w:tr>
      <w:tr w:rsidR="005529B0" w:rsidRPr="005529B0" w14:paraId="65A733AE" w14:textId="77777777" w:rsidTr="00E678F5">
        <w:tc>
          <w:tcPr>
            <w:tcW w:w="4287" w:type="dxa"/>
          </w:tcPr>
          <w:p w14:paraId="36A4F6AB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197BFD5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28A0B3B8" w14:textId="77777777" w:rsidTr="00E678F5">
        <w:tc>
          <w:tcPr>
            <w:tcW w:w="4287" w:type="dxa"/>
          </w:tcPr>
          <w:p w14:paraId="5A768A3A" w14:textId="41EB250A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10A1C21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0DD34D8A" w14:textId="77777777" w:rsidTr="00E678F5">
        <w:tc>
          <w:tcPr>
            <w:tcW w:w="8574" w:type="dxa"/>
            <w:gridSpan w:val="2"/>
            <w:shd w:val="clear" w:color="auto" w:fill="BFBFBF"/>
          </w:tcPr>
          <w:p w14:paraId="381B63E0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Pawilon wielofunkcyjny – ul. Kościuszki 84</w:t>
            </w:r>
          </w:p>
        </w:tc>
      </w:tr>
      <w:tr w:rsidR="005529B0" w:rsidRPr="005529B0" w14:paraId="3917A6C9" w14:textId="77777777" w:rsidTr="001F135C">
        <w:tc>
          <w:tcPr>
            <w:tcW w:w="4287" w:type="dxa"/>
            <w:shd w:val="clear" w:color="auto" w:fill="auto"/>
          </w:tcPr>
          <w:p w14:paraId="7E524D5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366E1B3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90</w:t>
            </w:r>
          </w:p>
        </w:tc>
      </w:tr>
      <w:tr w:rsidR="005529B0" w:rsidRPr="005529B0" w14:paraId="70C47530" w14:textId="77777777" w:rsidTr="00E678F5">
        <w:tc>
          <w:tcPr>
            <w:tcW w:w="4287" w:type="dxa"/>
          </w:tcPr>
          <w:p w14:paraId="5B664CA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7E968DA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082,40</w:t>
            </w:r>
          </w:p>
        </w:tc>
      </w:tr>
      <w:tr w:rsidR="005529B0" w:rsidRPr="005529B0" w14:paraId="3FEEF220" w14:textId="77777777" w:rsidTr="00E678F5">
        <w:tc>
          <w:tcPr>
            <w:tcW w:w="4287" w:type="dxa"/>
          </w:tcPr>
          <w:p w14:paraId="3BD09DA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4D3D338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780,00</w:t>
            </w:r>
          </w:p>
        </w:tc>
      </w:tr>
      <w:tr w:rsidR="005529B0" w:rsidRPr="005529B0" w14:paraId="67017065" w14:textId="77777777" w:rsidTr="00E678F5">
        <w:tc>
          <w:tcPr>
            <w:tcW w:w="4287" w:type="dxa"/>
          </w:tcPr>
          <w:p w14:paraId="4CCB89E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3776E37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351,00</w:t>
            </w:r>
          </w:p>
        </w:tc>
      </w:tr>
      <w:tr w:rsidR="005529B0" w:rsidRPr="005529B0" w14:paraId="3F7DD319" w14:textId="77777777" w:rsidTr="00E678F5">
        <w:tc>
          <w:tcPr>
            <w:tcW w:w="4287" w:type="dxa"/>
          </w:tcPr>
          <w:p w14:paraId="3D41D1E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lastRenderedPageBreak/>
              <w:t>liczba kondygnacji</w:t>
            </w:r>
          </w:p>
        </w:tc>
        <w:tc>
          <w:tcPr>
            <w:tcW w:w="4287" w:type="dxa"/>
          </w:tcPr>
          <w:p w14:paraId="211F0E8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39A0F93A" w14:textId="77777777" w:rsidTr="00E678F5">
        <w:tc>
          <w:tcPr>
            <w:tcW w:w="4287" w:type="dxa"/>
          </w:tcPr>
          <w:p w14:paraId="59182F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0FE0AED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4E46F325" w14:textId="77777777" w:rsidTr="00E678F5">
        <w:tc>
          <w:tcPr>
            <w:tcW w:w="4287" w:type="dxa"/>
          </w:tcPr>
          <w:p w14:paraId="6F85EE9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rzeglądy</w:t>
            </w:r>
          </w:p>
        </w:tc>
        <w:tc>
          <w:tcPr>
            <w:tcW w:w="4287" w:type="dxa"/>
          </w:tcPr>
          <w:p w14:paraId="001F5D3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4EE4D3B2" w14:textId="77777777" w:rsidTr="00E678F5">
        <w:tc>
          <w:tcPr>
            <w:tcW w:w="4287" w:type="dxa"/>
          </w:tcPr>
          <w:p w14:paraId="12EAC430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53751CF5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482139AA" w14:textId="77777777" w:rsidTr="00E678F5">
        <w:tc>
          <w:tcPr>
            <w:tcW w:w="4287" w:type="dxa"/>
          </w:tcPr>
          <w:p w14:paraId="3B9A34B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</w:t>
            </w:r>
          </w:p>
        </w:tc>
        <w:tc>
          <w:tcPr>
            <w:tcW w:w="4287" w:type="dxa"/>
          </w:tcPr>
          <w:p w14:paraId="25E4731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</w:t>
            </w:r>
          </w:p>
        </w:tc>
      </w:tr>
      <w:tr w:rsidR="005529B0" w:rsidRPr="005529B0" w14:paraId="1989E874" w14:textId="77777777" w:rsidTr="00E678F5">
        <w:tc>
          <w:tcPr>
            <w:tcW w:w="4287" w:type="dxa"/>
          </w:tcPr>
          <w:p w14:paraId="3DADFA9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6731F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tynki akrylowe, nadproża żelbetowe, rury spustowe PCV, żeliwo, okna PCV</w:t>
            </w:r>
          </w:p>
        </w:tc>
      </w:tr>
      <w:tr w:rsidR="005529B0" w:rsidRPr="005529B0" w14:paraId="14156726" w14:textId="77777777" w:rsidTr="00E678F5">
        <w:tc>
          <w:tcPr>
            <w:tcW w:w="4287" w:type="dxa"/>
          </w:tcPr>
          <w:p w14:paraId="5AA758A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</w:t>
            </w:r>
          </w:p>
        </w:tc>
        <w:tc>
          <w:tcPr>
            <w:tcW w:w="4287" w:type="dxa"/>
          </w:tcPr>
          <w:p w14:paraId="6101909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</w:t>
            </w:r>
          </w:p>
        </w:tc>
      </w:tr>
      <w:tr w:rsidR="005529B0" w:rsidRPr="005529B0" w14:paraId="48146874" w14:textId="77777777" w:rsidTr="00E678F5">
        <w:tc>
          <w:tcPr>
            <w:tcW w:w="4287" w:type="dxa"/>
          </w:tcPr>
          <w:p w14:paraId="1422D24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16EAC85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0E44B623" w14:textId="77777777" w:rsidTr="00E678F5">
        <w:tc>
          <w:tcPr>
            <w:tcW w:w="4287" w:type="dxa"/>
          </w:tcPr>
          <w:p w14:paraId="51F8027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3284087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astryko, kamień naturalny, parkiet drewniany</w:t>
            </w:r>
          </w:p>
        </w:tc>
      </w:tr>
      <w:tr w:rsidR="005529B0" w:rsidRPr="005529B0" w14:paraId="2A80BE53" w14:textId="77777777" w:rsidTr="00E678F5">
        <w:tc>
          <w:tcPr>
            <w:tcW w:w="4287" w:type="dxa"/>
          </w:tcPr>
          <w:p w14:paraId="7D0C2372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55B8B83C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21AE6987" w14:textId="77777777" w:rsidTr="00E678F5">
        <w:tc>
          <w:tcPr>
            <w:tcW w:w="4287" w:type="dxa"/>
          </w:tcPr>
          <w:p w14:paraId="2812388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5E0FDD6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698F7C91" w14:textId="77777777" w:rsidTr="00E678F5">
        <w:tc>
          <w:tcPr>
            <w:tcW w:w="8574" w:type="dxa"/>
            <w:gridSpan w:val="2"/>
            <w:shd w:val="clear" w:color="auto" w:fill="BFBFBF"/>
          </w:tcPr>
          <w:p w14:paraId="3B132C19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dydaktyczny – ul. Raciborska 1</w:t>
            </w:r>
          </w:p>
        </w:tc>
      </w:tr>
      <w:tr w:rsidR="005529B0" w:rsidRPr="005529B0" w14:paraId="30F5B250" w14:textId="77777777" w:rsidTr="001F135C">
        <w:tc>
          <w:tcPr>
            <w:tcW w:w="4287" w:type="dxa"/>
            <w:shd w:val="clear" w:color="auto" w:fill="auto"/>
          </w:tcPr>
          <w:p w14:paraId="40AABD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713247B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0</w:t>
            </w:r>
          </w:p>
        </w:tc>
      </w:tr>
      <w:tr w:rsidR="005529B0" w:rsidRPr="005529B0" w14:paraId="3F62CAFC" w14:textId="77777777" w:rsidTr="00E678F5">
        <w:tc>
          <w:tcPr>
            <w:tcW w:w="4287" w:type="dxa"/>
          </w:tcPr>
          <w:p w14:paraId="5CC66C8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433E12C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674,00</w:t>
            </w:r>
          </w:p>
        </w:tc>
      </w:tr>
      <w:tr w:rsidR="005529B0" w:rsidRPr="005529B0" w14:paraId="5F25D84F" w14:textId="77777777" w:rsidTr="00E678F5">
        <w:tc>
          <w:tcPr>
            <w:tcW w:w="4287" w:type="dxa"/>
          </w:tcPr>
          <w:p w14:paraId="4C1200F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69BBA7E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22,00</w:t>
            </w:r>
          </w:p>
        </w:tc>
      </w:tr>
      <w:tr w:rsidR="005529B0" w:rsidRPr="005529B0" w14:paraId="2A3F94B2" w14:textId="77777777" w:rsidTr="00E678F5">
        <w:tc>
          <w:tcPr>
            <w:tcW w:w="4287" w:type="dxa"/>
          </w:tcPr>
          <w:p w14:paraId="49E824C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69D84E4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3474,00</w:t>
            </w:r>
          </w:p>
        </w:tc>
      </w:tr>
      <w:tr w:rsidR="005529B0" w:rsidRPr="005529B0" w14:paraId="3AE1C371" w14:textId="77777777" w:rsidTr="00E678F5">
        <w:tc>
          <w:tcPr>
            <w:tcW w:w="4287" w:type="dxa"/>
          </w:tcPr>
          <w:p w14:paraId="64382C2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5A02DCE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4</w:t>
            </w:r>
          </w:p>
        </w:tc>
      </w:tr>
      <w:tr w:rsidR="005529B0" w:rsidRPr="005529B0" w14:paraId="5715D153" w14:textId="77777777" w:rsidTr="00E678F5">
        <w:tc>
          <w:tcPr>
            <w:tcW w:w="4287" w:type="dxa"/>
          </w:tcPr>
          <w:p w14:paraId="0213960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446E509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</w:t>
            </w:r>
          </w:p>
        </w:tc>
      </w:tr>
      <w:tr w:rsidR="005529B0" w:rsidRPr="005529B0" w14:paraId="2DA0E804" w14:textId="77777777" w:rsidTr="00E678F5">
        <w:tc>
          <w:tcPr>
            <w:tcW w:w="4287" w:type="dxa"/>
          </w:tcPr>
          <w:p w14:paraId="7B0C374A" w14:textId="16ADFDCA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1EB1FF6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46E3122F" w14:textId="77777777" w:rsidTr="00E678F5">
        <w:tc>
          <w:tcPr>
            <w:tcW w:w="4287" w:type="dxa"/>
          </w:tcPr>
          <w:p w14:paraId="10F1BF1E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253D9753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570AC1AA" w14:textId="77777777" w:rsidTr="00E678F5">
        <w:tc>
          <w:tcPr>
            <w:tcW w:w="4287" w:type="dxa"/>
          </w:tcPr>
          <w:p w14:paraId="103D7669" w14:textId="5ED0B42C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20F44BC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, kominy ceglane</w:t>
            </w:r>
          </w:p>
        </w:tc>
      </w:tr>
      <w:tr w:rsidR="005529B0" w:rsidRPr="005529B0" w14:paraId="18AD9E49" w14:textId="77777777" w:rsidTr="00E678F5">
        <w:tc>
          <w:tcPr>
            <w:tcW w:w="4287" w:type="dxa"/>
          </w:tcPr>
          <w:p w14:paraId="52B48A7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733022A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tynki cementowo wapienne, nadproża żelbetowe, rury spustowe PCV, żeliwo, okna drewniane i PCV</w:t>
            </w:r>
          </w:p>
        </w:tc>
      </w:tr>
      <w:tr w:rsidR="005529B0" w:rsidRPr="005529B0" w14:paraId="40738D27" w14:textId="77777777" w:rsidTr="00E678F5">
        <w:tc>
          <w:tcPr>
            <w:tcW w:w="4287" w:type="dxa"/>
          </w:tcPr>
          <w:p w14:paraId="579E0CB1" w14:textId="284D9F9C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tropy</w:t>
            </w:r>
          </w:p>
        </w:tc>
        <w:tc>
          <w:tcPr>
            <w:tcW w:w="4287" w:type="dxa"/>
          </w:tcPr>
          <w:p w14:paraId="6559C8A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żelbetowy, płytowo żebrowy Akermana nad piwnicą, typu Akermana między piętrami </w:t>
            </w:r>
          </w:p>
        </w:tc>
      </w:tr>
      <w:tr w:rsidR="005529B0" w:rsidRPr="005529B0" w14:paraId="42B5E2B6" w14:textId="77777777" w:rsidTr="00E678F5">
        <w:tc>
          <w:tcPr>
            <w:tcW w:w="4287" w:type="dxa"/>
          </w:tcPr>
          <w:p w14:paraId="2BFAECE2" w14:textId="680A2C80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</w:t>
            </w:r>
            <w:r w:rsidR="005529B0" w:rsidRPr="005529B0">
              <w:rPr>
                <w:rFonts w:ascii="Garamond" w:hAnsi="Garamond"/>
              </w:rPr>
              <w:t>chody</w:t>
            </w:r>
          </w:p>
        </w:tc>
        <w:tc>
          <w:tcPr>
            <w:tcW w:w="4287" w:type="dxa"/>
          </w:tcPr>
          <w:p w14:paraId="545E5A2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betonowe i ceglane, żelbetowe</w:t>
            </w:r>
          </w:p>
        </w:tc>
      </w:tr>
      <w:tr w:rsidR="005529B0" w:rsidRPr="005529B0" w14:paraId="28958685" w14:textId="77777777" w:rsidTr="00E678F5">
        <w:tc>
          <w:tcPr>
            <w:tcW w:w="4287" w:type="dxa"/>
          </w:tcPr>
          <w:p w14:paraId="56C737B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33B1018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łytki ceramiczne, wykładziny PCV</w:t>
            </w:r>
          </w:p>
        </w:tc>
      </w:tr>
      <w:tr w:rsidR="005529B0" w:rsidRPr="005529B0" w14:paraId="1FE6B1A1" w14:textId="77777777" w:rsidTr="00E678F5">
        <w:tc>
          <w:tcPr>
            <w:tcW w:w="4287" w:type="dxa"/>
          </w:tcPr>
          <w:p w14:paraId="0B565F4E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0B92F5A7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108701B9" w14:textId="77777777" w:rsidTr="00E678F5">
        <w:tc>
          <w:tcPr>
            <w:tcW w:w="4287" w:type="dxa"/>
          </w:tcPr>
          <w:p w14:paraId="70393C89" w14:textId="3DB8AB87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</w:t>
            </w:r>
            <w:r w:rsidR="005529B0" w:rsidRPr="005529B0">
              <w:rPr>
                <w:rFonts w:ascii="Garamond" w:hAnsi="Garamond"/>
              </w:rPr>
              <w:t>wagi</w:t>
            </w:r>
          </w:p>
        </w:tc>
        <w:tc>
          <w:tcPr>
            <w:tcW w:w="4287" w:type="dxa"/>
          </w:tcPr>
          <w:p w14:paraId="5ED445C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615E04EC" w14:textId="77777777" w:rsidTr="00E678F5">
        <w:tc>
          <w:tcPr>
            <w:tcW w:w="8574" w:type="dxa"/>
            <w:gridSpan w:val="2"/>
            <w:shd w:val="clear" w:color="auto" w:fill="BFBFBF"/>
          </w:tcPr>
          <w:p w14:paraId="2659E2C9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Budynek gospodarczy – ul. Raciborska 1</w:t>
            </w:r>
          </w:p>
        </w:tc>
      </w:tr>
      <w:tr w:rsidR="005529B0" w:rsidRPr="005529B0" w14:paraId="31A13442" w14:textId="77777777" w:rsidTr="001F135C">
        <w:tc>
          <w:tcPr>
            <w:tcW w:w="4287" w:type="dxa"/>
            <w:shd w:val="clear" w:color="auto" w:fill="auto"/>
          </w:tcPr>
          <w:p w14:paraId="6EEFABA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7B98D7F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0</w:t>
            </w:r>
          </w:p>
        </w:tc>
      </w:tr>
      <w:tr w:rsidR="005529B0" w:rsidRPr="005529B0" w14:paraId="3E20BD18" w14:textId="77777777" w:rsidTr="00E678F5">
        <w:tc>
          <w:tcPr>
            <w:tcW w:w="4287" w:type="dxa"/>
          </w:tcPr>
          <w:p w14:paraId="105E9D9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18D1A7D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92,00</w:t>
            </w:r>
          </w:p>
        </w:tc>
      </w:tr>
      <w:tr w:rsidR="005529B0" w:rsidRPr="005529B0" w14:paraId="3A7C9CBC" w14:textId="77777777" w:rsidTr="00E678F5">
        <w:tc>
          <w:tcPr>
            <w:tcW w:w="4287" w:type="dxa"/>
          </w:tcPr>
          <w:p w14:paraId="0903215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582264A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07,50</w:t>
            </w:r>
          </w:p>
        </w:tc>
      </w:tr>
      <w:tr w:rsidR="005529B0" w:rsidRPr="005529B0" w14:paraId="4E6D9C30" w14:textId="77777777" w:rsidTr="00E678F5">
        <w:tc>
          <w:tcPr>
            <w:tcW w:w="4287" w:type="dxa"/>
          </w:tcPr>
          <w:p w14:paraId="59959D0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5BB51ED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22,00</w:t>
            </w:r>
          </w:p>
        </w:tc>
      </w:tr>
      <w:tr w:rsidR="005529B0" w:rsidRPr="005529B0" w14:paraId="71E7DFCA" w14:textId="77777777" w:rsidTr="00E678F5">
        <w:tc>
          <w:tcPr>
            <w:tcW w:w="4287" w:type="dxa"/>
          </w:tcPr>
          <w:p w14:paraId="5E0DB51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4EE9943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68561151" w14:textId="77777777" w:rsidTr="00E678F5">
        <w:tc>
          <w:tcPr>
            <w:tcW w:w="4287" w:type="dxa"/>
          </w:tcPr>
          <w:p w14:paraId="6781321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626C1B0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3C18BF4F" w14:textId="77777777" w:rsidTr="00E678F5">
        <w:tc>
          <w:tcPr>
            <w:tcW w:w="4287" w:type="dxa"/>
          </w:tcPr>
          <w:p w14:paraId="48E34397" w14:textId="3FAD5F2E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</w:t>
            </w:r>
            <w:r w:rsidR="005529B0" w:rsidRPr="005529B0">
              <w:rPr>
                <w:rFonts w:ascii="Garamond" w:hAnsi="Garamond"/>
              </w:rPr>
              <w:t>rzeglądy</w:t>
            </w:r>
          </w:p>
        </w:tc>
        <w:tc>
          <w:tcPr>
            <w:tcW w:w="4287" w:type="dxa"/>
          </w:tcPr>
          <w:p w14:paraId="51A4D8A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3FF05C56" w14:textId="77777777" w:rsidTr="00E678F5">
        <w:tc>
          <w:tcPr>
            <w:tcW w:w="4287" w:type="dxa"/>
          </w:tcPr>
          <w:p w14:paraId="1C701377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12A786F0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08DD20DD" w14:textId="77777777" w:rsidTr="00E678F5">
        <w:tc>
          <w:tcPr>
            <w:tcW w:w="4287" w:type="dxa"/>
          </w:tcPr>
          <w:p w14:paraId="03131D19" w14:textId="3E9C51B5" w:rsidR="005529B0" w:rsidRPr="005529B0" w:rsidRDefault="001F135C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</w:t>
            </w:r>
            <w:r w:rsidR="005529B0" w:rsidRPr="005529B0">
              <w:rPr>
                <w:rFonts w:ascii="Garamond" w:hAnsi="Garamond"/>
              </w:rPr>
              <w:t>ach</w:t>
            </w:r>
          </w:p>
        </w:tc>
        <w:tc>
          <w:tcPr>
            <w:tcW w:w="4287" w:type="dxa"/>
          </w:tcPr>
          <w:p w14:paraId="0F4FF0F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rewniana, pokrycie papa, obróbka blacha stalowa, kominy ceglane</w:t>
            </w:r>
          </w:p>
        </w:tc>
      </w:tr>
      <w:tr w:rsidR="005529B0" w:rsidRPr="005529B0" w14:paraId="081194DA" w14:textId="77777777" w:rsidTr="00E678F5">
        <w:tc>
          <w:tcPr>
            <w:tcW w:w="4287" w:type="dxa"/>
          </w:tcPr>
          <w:p w14:paraId="2642679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5C8C291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cegła ceramiczna, tynki cementowo </w:t>
            </w:r>
            <w:r w:rsidRPr="005529B0">
              <w:rPr>
                <w:rFonts w:ascii="Garamond" w:hAnsi="Garamond"/>
              </w:rPr>
              <w:lastRenderedPageBreak/>
              <w:t>wapienne, nadproża ceglane, rury spustowe PCV, okna drewniane</w:t>
            </w:r>
          </w:p>
        </w:tc>
      </w:tr>
      <w:tr w:rsidR="005529B0" w:rsidRPr="005529B0" w14:paraId="73A0EF41" w14:textId="77777777" w:rsidTr="00E678F5">
        <w:tc>
          <w:tcPr>
            <w:tcW w:w="4287" w:type="dxa"/>
          </w:tcPr>
          <w:p w14:paraId="258830D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lastRenderedPageBreak/>
              <w:t>stropy</w:t>
            </w:r>
          </w:p>
        </w:tc>
        <w:tc>
          <w:tcPr>
            <w:tcW w:w="4287" w:type="dxa"/>
          </w:tcPr>
          <w:p w14:paraId="74C639B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rewniany</w:t>
            </w:r>
          </w:p>
        </w:tc>
      </w:tr>
      <w:tr w:rsidR="005529B0" w:rsidRPr="005529B0" w14:paraId="22D17736" w14:textId="77777777" w:rsidTr="00E678F5">
        <w:tc>
          <w:tcPr>
            <w:tcW w:w="4287" w:type="dxa"/>
          </w:tcPr>
          <w:p w14:paraId="00077F7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3AB091A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brak</w:t>
            </w:r>
          </w:p>
        </w:tc>
      </w:tr>
      <w:tr w:rsidR="005529B0" w:rsidRPr="005529B0" w14:paraId="41C7FFAB" w14:textId="77777777" w:rsidTr="00E678F5">
        <w:tc>
          <w:tcPr>
            <w:tcW w:w="4287" w:type="dxa"/>
          </w:tcPr>
          <w:p w14:paraId="58D7202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4FF9EB6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mentowe, płytki ceramiczne</w:t>
            </w:r>
          </w:p>
        </w:tc>
      </w:tr>
      <w:tr w:rsidR="005529B0" w:rsidRPr="005529B0" w14:paraId="2C392CAB" w14:textId="77777777" w:rsidTr="00E678F5">
        <w:tc>
          <w:tcPr>
            <w:tcW w:w="4287" w:type="dxa"/>
          </w:tcPr>
          <w:p w14:paraId="30A820A2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3CF8B4B4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5F0A3B29" w14:textId="77777777" w:rsidTr="00E678F5">
        <w:tc>
          <w:tcPr>
            <w:tcW w:w="4287" w:type="dxa"/>
          </w:tcPr>
          <w:p w14:paraId="2873565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6BC4269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77AD70AF" w14:textId="77777777" w:rsidTr="00E678F5">
        <w:tc>
          <w:tcPr>
            <w:tcW w:w="8574" w:type="dxa"/>
            <w:gridSpan w:val="2"/>
            <w:shd w:val="clear" w:color="auto" w:fill="BFBFBF"/>
          </w:tcPr>
          <w:p w14:paraId="268C83EA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Hala szermiercza – ul. Raciborska 1</w:t>
            </w:r>
          </w:p>
        </w:tc>
      </w:tr>
      <w:tr w:rsidR="005529B0" w:rsidRPr="005529B0" w14:paraId="789C6E46" w14:textId="77777777" w:rsidTr="001F135C">
        <w:tc>
          <w:tcPr>
            <w:tcW w:w="4287" w:type="dxa"/>
            <w:shd w:val="clear" w:color="auto" w:fill="auto"/>
          </w:tcPr>
          <w:p w14:paraId="53C8F11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5ED6FC5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98</w:t>
            </w:r>
          </w:p>
        </w:tc>
      </w:tr>
      <w:tr w:rsidR="005529B0" w:rsidRPr="005529B0" w14:paraId="2415DA4F" w14:textId="77777777" w:rsidTr="00E678F5">
        <w:tc>
          <w:tcPr>
            <w:tcW w:w="4287" w:type="dxa"/>
          </w:tcPr>
          <w:p w14:paraId="243F624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2EA8FD9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739,30</w:t>
            </w:r>
          </w:p>
        </w:tc>
      </w:tr>
      <w:tr w:rsidR="005529B0" w:rsidRPr="005529B0" w14:paraId="29152F0F" w14:textId="77777777" w:rsidTr="00E678F5">
        <w:tc>
          <w:tcPr>
            <w:tcW w:w="4287" w:type="dxa"/>
          </w:tcPr>
          <w:p w14:paraId="7564C89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3671068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870,00</w:t>
            </w:r>
          </w:p>
        </w:tc>
      </w:tr>
      <w:tr w:rsidR="005529B0" w:rsidRPr="005529B0" w14:paraId="4BB49922" w14:textId="77777777" w:rsidTr="00E678F5">
        <w:tc>
          <w:tcPr>
            <w:tcW w:w="4287" w:type="dxa"/>
          </w:tcPr>
          <w:p w14:paraId="2CBB122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1FB3B1B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3180,00</w:t>
            </w:r>
          </w:p>
        </w:tc>
      </w:tr>
      <w:tr w:rsidR="005529B0" w:rsidRPr="005529B0" w14:paraId="6C0D172A" w14:textId="77777777" w:rsidTr="00E678F5">
        <w:tc>
          <w:tcPr>
            <w:tcW w:w="4287" w:type="dxa"/>
          </w:tcPr>
          <w:p w14:paraId="6A63924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08EFA15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2234C786" w14:textId="77777777" w:rsidTr="00E678F5">
        <w:tc>
          <w:tcPr>
            <w:tcW w:w="4287" w:type="dxa"/>
          </w:tcPr>
          <w:p w14:paraId="4D3E859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7296E74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</w:t>
            </w:r>
          </w:p>
        </w:tc>
      </w:tr>
      <w:tr w:rsidR="005529B0" w:rsidRPr="005529B0" w14:paraId="31FED01A" w14:textId="77777777" w:rsidTr="00E678F5">
        <w:tc>
          <w:tcPr>
            <w:tcW w:w="4287" w:type="dxa"/>
          </w:tcPr>
          <w:p w14:paraId="5DD7230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rzeglądy</w:t>
            </w:r>
          </w:p>
        </w:tc>
        <w:tc>
          <w:tcPr>
            <w:tcW w:w="4287" w:type="dxa"/>
          </w:tcPr>
          <w:p w14:paraId="21681BC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51697933" w14:textId="77777777" w:rsidTr="00E678F5">
        <w:tc>
          <w:tcPr>
            <w:tcW w:w="4287" w:type="dxa"/>
          </w:tcPr>
          <w:p w14:paraId="1782465F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7BD26494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74DAB180" w14:textId="77777777" w:rsidTr="00E678F5">
        <w:tc>
          <w:tcPr>
            <w:tcW w:w="4287" w:type="dxa"/>
          </w:tcPr>
          <w:p w14:paraId="565B880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</w:t>
            </w:r>
          </w:p>
        </w:tc>
        <w:tc>
          <w:tcPr>
            <w:tcW w:w="4287" w:type="dxa"/>
          </w:tcPr>
          <w:p w14:paraId="107F0B2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, pokrycie papa, obróbka blacha stalowa, kominy ceglane, nad przybudówką konstrukcja drewniana</w:t>
            </w:r>
          </w:p>
        </w:tc>
      </w:tr>
      <w:tr w:rsidR="005529B0" w:rsidRPr="005529B0" w14:paraId="4EE2ED35" w14:textId="77777777" w:rsidTr="00E678F5">
        <w:tc>
          <w:tcPr>
            <w:tcW w:w="4287" w:type="dxa"/>
          </w:tcPr>
          <w:p w14:paraId="04D8646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7C90824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tynki cementowo wapienne, nadproża żelbetowe, rury spustowe PCV, żeliwo, okna drewniane i PCV</w:t>
            </w:r>
          </w:p>
        </w:tc>
      </w:tr>
      <w:tr w:rsidR="005529B0" w:rsidRPr="005529B0" w14:paraId="054836AD" w14:textId="77777777" w:rsidTr="00E678F5">
        <w:tc>
          <w:tcPr>
            <w:tcW w:w="4287" w:type="dxa"/>
          </w:tcPr>
          <w:p w14:paraId="72B2D73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</w:t>
            </w:r>
          </w:p>
        </w:tc>
        <w:tc>
          <w:tcPr>
            <w:tcW w:w="4287" w:type="dxa"/>
          </w:tcPr>
          <w:p w14:paraId="51F6D4A2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y i drewniany, sufity podwieszane</w:t>
            </w:r>
          </w:p>
        </w:tc>
      </w:tr>
      <w:tr w:rsidR="005529B0" w:rsidRPr="005529B0" w14:paraId="6EAE6BB8" w14:textId="77777777" w:rsidTr="00E678F5">
        <w:tc>
          <w:tcPr>
            <w:tcW w:w="4287" w:type="dxa"/>
          </w:tcPr>
          <w:p w14:paraId="3E664CE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75A24E9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</w:t>
            </w:r>
          </w:p>
        </w:tc>
      </w:tr>
      <w:tr w:rsidR="005529B0" w:rsidRPr="005529B0" w14:paraId="4D1A7278" w14:textId="77777777" w:rsidTr="00E678F5">
        <w:tc>
          <w:tcPr>
            <w:tcW w:w="4287" w:type="dxa"/>
          </w:tcPr>
          <w:p w14:paraId="346762C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7D44A27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Wykładzina PCV; płytki ceramiczne</w:t>
            </w:r>
          </w:p>
        </w:tc>
      </w:tr>
      <w:tr w:rsidR="005529B0" w:rsidRPr="005529B0" w14:paraId="1AB9B45A" w14:textId="77777777" w:rsidTr="00E678F5">
        <w:tc>
          <w:tcPr>
            <w:tcW w:w="4287" w:type="dxa"/>
          </w:tcPr>
          <w:p w14:paraId="0AA6568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2A51AF2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an techniczny nie stwarza zagrożenia w eksploatacji</w:t>
            </w:r>
          </w:p>
        </w:tc>
      </w:tr>
      <w:tr w:rsidR="005529B0" w:rsidRPr="005529B0" w14:paraId="3C76DEF8" w14:textId="77777777" w:rsidTr="00E678F5">
        <w:tc>
          <w:tcPr>
            <w:tcW w:w="8574" w:type="dxa"/>
            <w:gridSpan w:val="2"/>
            <w:shd w:val="clear" w:color="auto" w:fill="BFBFBF"/>
          </w:tcPr>
          <w:p w14:paraId="6148AF38" w14:textId="77777777" w:rsidR="005529B0" w:rsidRPr="005529B0" w:rsidRDefault="005529B0" w:rsidP="00E678F5">
            <w:pPr>
              <w:jc w:val="center"/>
              <w:rPr>
                <w:rFonts w:ascii="Garamond" w:hAnsi="Garamond"/>
                <w:b/>
              </w:rPr>
            </w:pPr>
            <w:r w:rsidRPr="005529B0">
              <w:rPr>
                <w:rFonts w:ascii="Garamond" w:hAnsi="Garamond"/>
                <w:b/>
              </w:rPr>
              <w:t>Dom Asystenta  – ul. Raciborska 1</w:t>
            </w:r>
          </w:p>
        </w:tc>
      </w:tr>
      <w:tr w:rsidR="005529B0" w:rsidRPr="005529B0" w14:paraId="5482AED4" w14:textId="77777777" w:rsidTr="001F135C">
        <w:tc>
          <w:tcPr>
            <w:tcW w:w="4287" w:type="dxa"/>
            <w:shd w:val="clear" w:color="auto" w:fill="auto"/>
          </w:tcPr>
          <w:p w14:paraId="3754B1F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rok budowy</w:t>
            </w:r>
          </w:p>
        </w:tc>
        <w:tc>
          <w:tcPr>
            <w:tcW w:w="4287" w:type="dxa"/>
          </w:tcPr>
          <w:p w14:paraId="473B99A8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970</w:t>
            </w:r>
          </w:p>
        </w:tc>
      </w:tr>
      <w:tr w:rsidR="005529B0" w:rsidRPr="005529B0" w14:paraId="35B8C242" w14:textId="77777777" w:rsidTr="00E678F5">
        <w:tc>
          <w:tcPr>
            <w:tcW w:w="4287" w:type="dxa"/>
          </w:tcPr>
          <w:p w14:paraId="3479CAF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użytkowa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3F6C384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25,00</w:t>
            </w:r>
          </w:p>
        </w:tc>
      </w:tr>
      <w:tr w:rsidR="005529B0" w:rsidRPr="005529B0" w14:paraId="5D965819" w14:textId="77777777" w:rsidTr="00E678F5">
        <w:tc>
          <w:tcPr>
            <w:tcW w:w="4287" w:type="dxa"/>
          </w:tcPr>
          <w:p w14:paraId="0C01211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owierzchnia zabudowy m</w:t>
            </w:r>
            <w:r w:rsidRPr="005529B0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4287" w:type="dxa"/>
          </w:tcPr>
          <w:p w14:paraId="226025C9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21,00</w:t>
            </w:r>
          </w:p>
        </w:tc>
      </w:tr>
      <w:tr w:rsidR="005529B0" w:rsidRPr="005529B0" w14:paraId="2F7EECD8" w14:textId="77777777" w:rsidTr="00E678F5">
        <w:tc>
          <w:tcPr>
            <w:tcW w:w="4287" w:type="dxa"/>
          </w:tcPr>
          <w:p w14:paraId="6BBEAD3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kubatura m</w:t>
            </w:r>
            <w:r w:rsidRPr="005529B0">
              <w:rPr>
                <w:rFonts w:ascii="Garamond" w:hAnsi="Garamond"/>
                <w:vertAlign w:val="superscript"/>
              </w:rPr>
              <w:t>3</w:t>
            </w:r>
          </w:p>
        </w:tc>
        <w:tc>
          <w:tcPr>
            <w:tcW w:w="4287" w:type="dxa"/>
          </w:tcPr>
          <w:p w14:paraId="0D090E86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1037,00</w:t>
            </w:r>
          </w:p>
        </w:tc>
      </w:tr>
      <w:tr w:rsidR="005529B0" w:rsidRPr="005529B0" w14:paraId="629C3A1F" w14:textId="77777777" w:rsidTr="00E678F5">
        <w:tc>
          <w:tcPr>
            <w:tcW w:w="4287" w:type="dxa"/>
          </w:tcPr>
          <w:p w14:paraId="3350DCDB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iczba kondygnacji</w:t>
            </w:r>
          </w:p>
        </w:tc>
        <w:tc>
          <w:tcPr>
            <w:tcW w:w="4287" w:type="dxa"/>
          </w:tcPr>
          <w:p w14:paraId="403594D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6A62586C" w14:textId="77777777" w:rsidTr="00E678F5">
        <w:tc>
          <w:tcPr>
            <w:tcW w:w="4287" w:type="dxa"/>
          </w:tcPr>
          <w:p w14:paraId="1E6EA9A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liczba kondygnacji naziemnych </w:t>
            </w:r>
          </w:p>
        </w:tc>
        <w:tc>
          <w:tcPr>
            <w:tcW w:w="4287" w:type="dxa"/>
          </w:tcPr>
          <w:p w14:paraId="167039B3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2</w:t>
            </w:r>
          </w:p>
        </w:tc>
      </w:tr>
      <w:tr w:rsidR="005529B0" w:rsidRPr="005529B0" w14:paraId="38F91B63" w14:textId="77777777" w:rsidTr="00E678F5">
        <w:tc>
          <w:tcPr>
            <w:tcW w:w="4287" w:type="dxa"/>
          </w:tcPr>
          <w:p w14:paraId="59E7239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przeglądy</w:t>
            </w:r>
          </w:p>
        </w:tc>
        <w:tc>
          <w:tcPr>
            <w:tcW w:w="4287" w:type="dxa"/>
          </w:tcPr>
          <w:p w14:paraId="134E2BF5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aktualne</w:t>
            </w:r>
          </w:p>
        </w:tc>
      </w:tr>
      <w:tr w:rsidR="005529B0" w:rsidRPr="005529B0" w14:paraId="2B126377" w14:textId="77777777" w:rsidTr="00E678F5">
        <w:tc>
          <w:tcPr>
            <w:tcW w:w="4287" w:type="dxa"/>
          </w:tcPr>
          <w:p w14:paraId="479C8672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5ADEA951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6D1F4A3F" w14:textId="77777777" w:rsidTr="00E678F5">
        <w:tc>
          <w:tcPr>
            <w:tcW w:w="4287" w:type="dxa"/>
          </w:tcPr>
          <w:p w14:paraId="7B7E9A4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dach</w:t>
            </w:r>
          </w:p>
        </w:tc>
        <w:tc>
          <w:tcPr>
            <w:tcW w:w="4287" w:type="dxa"/>
          </w:tcPr>
          <w:p w14:paraId="42F2868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jednospadowy, konstrukcja drewniana, pokrycie papa, obróbka blacha stalowa</w:t>
            </w:r>
          </w:p>
        </w:tc>
      </w:tr>
      <w:tr w:rsidR="005529B0" w:rsidRPr="005529B0" w14:paraId="4262338F" w14:textId="77777777" w:rsidTr="00E678F5">
        <w:tc>
          <w:tcPr>
            <w:tcW w:w="4287" w:type="dxa"/>
          </w:tcPr>
          <w:p w14:paraId="647039FC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ściany zewnętrzne</w:t>
            </w:r>
          </w:p>
        </w:tc>
        <w:tc>
          <w:tcPr>
            <w:tcW w:w="4287" w:type="dxa"/>
          </w:tcPr>
          <w:p w14:paraId="406D765A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cegła ceramiczna, tynki wapienne, rury spustowe żeliwo, okna drewniane</w:t>
            </w:r>
          </w:p>
        </w:tc>
      </w:tr>
      <w:tr w:rsidR="005529B0" w:rsidRPr="005529B0" w14:paraId="692E37A3" w14:textId="77777777" w:rsidTr="00E678F5">
        <w:tc>
          <w:tcPr>
            <w:tcW w:w="4287" w:type="dxa"/>
          </w:tcPr>
          <w:p w14:paraId="4C60DF1F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tropy</w:t>
            </w:r>
          </w:p>
        </w:tc>
        <w:tc>
          <w:tcPr>
            <w:tcW w:w="4287" w:type="dxa"/>
          </w:tcPr>
          <w:p w14:paraId="3B5C90DD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nad piwnicami łukowe, między piętrowy – drewniany</w:t>
            </w:r>
          </w:p>
        </w:tc>
      </w:tr>
      <w:tr w:rsidR="005529B0" w:rsidRPr="005529B0" w14:paraId="2938B79E" w14:textId="77777777" w:rsidTr="00E678F5">
        <w:tc>
          <w:tcPr>
            <w:tcW w:w="4287" w:type="dxa"/>
          </w:tcPr>
          <w:p w14:paraId="2D1961C0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schody</w:t>
            </w:r>
          </w:p>
        </w:tc>
        <w:tc>
          <w:tcPr>
            <w:tcW w:w="4287" w:type="dxa"/>
          </w:tcPr>
          <w:p w14:paraId="41C7CE0E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żelbetowe, na strych drewniane</w:t>
            </w:r>
          </w:p>
        </w:tc>
      </w:tr>
      <w:tr w:rsidR="005529B0" w:rsidRPr="005529B0" w14:paraId="3EBCF18A" w14:textId="77777777" w:rsidTr="00E678F5">
        <w:tc>
          <w:tcPr>
            <w:tcW w:w="4287" w:type="dxa"/>
          </w:tcPr>
          <w:p w14:paraId="7FE8FBA4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dłogi i posadzki </w:t>
            </w:r>
          </w:p>
        </w:tc>
        <w:tc>
          <w:tcPr>
            <w:tcW w:w="4287" w:type="dxa"/>
          </w:tcPr>
          <w:p w14:paraId="280ABB3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lastryko</w:t>
            </w:r>
          </w:p>
        </w:tc>
      </w:tr>
      <w:tr w:rsidR="005529B0" w:rsidRPr="005529B0" w14:paraId="0B9F7432" w14:textId="77777777" w:rsidTr="00E678F5">
        <w:tc>
          <w:tcPr>
            <w:tcW w:w="4287" w:type="dxa"/>
          </w:tcPr>
          <w:p w14:paraId="718B1CB0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00D878D0" w14:textId="77777777" w:rsidR="005529B0" w:rsidRPr="005529B0" w:rsidRDefault="005529B0" w:rsidP="00E678F5">
            <w:pPr>
              <w:rPr>
                <w:rFonts w:ascii="Garamond" w:hAnsi="Garamond"/>
              </w:rPr>
            </w:pPr>
          </w:p>
        </w:tc>
      </w:tr>
      <w:tr w:rsidR="005529B0" w:rsidRPr="005529B0" w14:paraId="3EEDB35A" w14:textId="77777777" w:rsidTr="00E678F5">
        <w:tc>
          <w:tcPr>
            <w:tcW w:w="4287" w:type="dxa"/>
          </w:tcPr>
          <w:p w14:paraId="7F395137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>uwagi</w:t>
            </w:r>
          </w:p>
        </w:tc>
        <w:tc>
          <w:tcPr>
            <w:tcW w:w="4287" w:type="dxa"/>
          </w:tcPr>
          <w:p w14:paraId="54EDB961" w14:textId="77777777" w:rsidR="005529B0" w:rsidRPr="005529B0" w:rsidRDefault="005529B0" w:rsidP="00E678F5">
            <w:pPr>
              <w:rPr>
                <w:rFonts w:ascii="Garamond" w:hAnsi="Garamond"/>
              </w:rPr>
            </w:pPr>
            <w:r w:rsidRPr="005529B0">
              <w:rPr>
                <w:rFonts w:ascii="Garamond" w:hAnsi="Garamond"/>
              </w:rPr>
              <w:t xml:space="preserve">pomieszczenia zasiedlone, stan techniczny zły, stan dachu zły – do wymiany </w:t>
            </w:r>
          </w:p>
        </w:tc>
      </w:tr>
    </w:tbl>
    <w:p w14:paraId="5AC75957" w14:textId="426F0DD9" w:rsidR="00896583" w:rsidRDefault="00896583">
      <w:pPr>
        <w:widowControl/>
        <w:suppressAutoHyphens w:val="0"/>
        <w:spacing w:after="160" w:line="259" w:lineRule="auto"/>
      </w:pPr>
      <w:r>
        <w:br w:type="page"/>
      </w:r>
    </w:p>
    <w:p w14:paraId="5AC64B16" w14:textId="77777777" w:rsidR="007B2060" w:rsidRPr="001C2D13" w:rsidRDefault="007B2060" w:rsidP="007B2060">
      <w:pPr>
        <w:rPr>
          <w:rFonts w:ascii="Garamond" w:hAnsi="Garamond"/>
          <w:b/>
          <w:bCs/>
        </w:rPr>
      </w:pPr>
      <w:r w:rsidRPr="001C2D13">
        <w:rPr>
          <w:rFonts w:ascii="Garamond" w:hAnsi="Garamond"/>
          <w:b/>
          <w:bCs/>
        </w:rPr>
        <w:lastRenderedPageBreak/>
        <w:t>Obiekty dydaktyczne Akademii Wychowania Fizycznego im. Jerzego Kukuczki w Katowicach:</w:t>
      </w:r>
    </w:p>
    <w:p w14:paraId="2371DEEC" w14:textId="77777777" w:rsidR="007B2060" w:rsidRPr="001C2D13" w:rsidRDefault="007B2060" w:rsidP="007B2060">
      <w:pPr>
        <w:rPr>
          <w:rFonts w:ascii="Garamond" w:hAnsi="Garamond"/>
        </w:rPr>
      </w:pPr>
    </w:p>
    <w:p w14:paraId="043B7086" w14:textId="0074FF46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ul. Mikołowska 72:</w:t>
      </w:r>
    </w:p>
    <w:p w14:paraId="77587CDF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Budynek główny:</w:t>
      </w:r>
    </w:p>
    <w:p w14:paraId="18BB800F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e</w:t>
      </w:r>
    </w:p>
    <w:p w14:paraId="6C2C7B77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aula</w:t>
      </w:r>
    </w:p>
    <w:p w14:paraId="01897108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racownie naukowe</w:t>
      </w:r>
    </w:p>
    <w:p w14:paraId="10C1E97F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7A275958" w14:textId="77777777" w:rsidR="007B2060" w:rsidRPr="001C2D13" w:rsidRDefault="007B2060" w:rsidP="007B2060">
      <w:pPr>
        <w:rPr>
          <w:rFonts w:ascii="Garamond" w:hAnsi="Garamond"/>
        </w:rPr>
      </w:pPr>
    </w:p>
    <w:p w14:paraId="529B70C1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Biblioteka:</w:t>
      </w:r>
    </w:p>
    <w:p w14:paraId="30416E0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wypożyczalnia wraz z czytelnią</w:t>
      </w:r>
    </w:p>
    <w:p w14:paraId="59263105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e</w:t>
      </w:r>
    </w:p>
    <w:p w14:paraId="2933750B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361DF3E0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ligrafia</w:t>
      </w:r>
    </w:p>
    <w:p w14:paraId="362199CA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archiwum zakładowe</w:t>
      </w:r>
    </w:p>
    <w:p w14:paraId="4215A3D0" w14:textId="77777777" w:rsidR="007B2060" w:rsidRPr="001C2D13" w:rsidRDefault="007B2060" w:rsidP="007B2060">
      <w:pPr>
        <w:rPr>
          <w:rFonts w:ascii="Garamond" w:hAnsi="Garamond"/>
        </w:rPr>
      </w:pPr>
    </w:p>
    <w:p w14:paraId="533A3CB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Budynek B:</w:t>
      </w:r>
    </w:p>
    <w:p w14:paraId="7C378C9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e</w:t>
      </w:r>
    </w:p>
    <w:p w14:paraId="7A18AC4E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racownia naukowa/laboratorium</w:t>
      </w:r>
    </w:p>
    <w:p w14:paraId="1F972280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o kinezyterapii</w:t>
      </w:r>
    </w:p>
    <w:p w14:paraId="04134D37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7385D9BF" w14:textId="77777777" w:rsidR="007B2060" w:rsidRPr="001C2D13" w:rsidRDefault="007B2060" w:rsidP="007B2060">
      <w:pPr>
        <w:rPr>
          <w:rFonts w:ascii="Garamond" w:hAnsi="Garamond"/>
        </w:rPr>
      </w:pPr>
    </w:p>
    <w:p w14:paraId="70FF590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Centrum Badawczo-Rozwojowe Fizjoterapii:</w:t>
      </w:r>
    </w:p>
    <w:p w14:paraId="0F06C63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aula</w:t>
      </w:r>
    </w:p>
    <w:p w14:paraId="11EE3A9E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o kinezyterapii</w:t>
      </w:r>
    </w:p>
    <w:p w14:paraId="7B4B79B0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laboratoria/pracownie naukowe</w:t>
      </w:r>
    </w:p>
    <w:p w14:paraId="19886148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2008C2E0" w14:textId="77777777" w:rsidR="007B2060" w:rsidRPr="001C2D13" w:rsidRDefault="007B2060" w:rsidP="007B2060">
      <w:pPr>
        <w:rPr>
          <w:rFonts w:ascii="Garamond" w:hAnsi="Garamond"/>
        </w:rPr>
      </w:pPr>
    </w:p>
    <w:p w14:paraId="0B28DC4D" w14:textId="77777777" w:rsidR="007B2060" w:rsidRPr="001C2D13" w:rsidRDefault="007B2060" w:rsidP="007B2060">
      <w:pPr>
        <w:rPr>
          <w:rFonts w:ascii="Garamond" w:hAnsi="Garamond"/>
        </w:rPr>
      </w:pPr>
    </w:p>
    <w:p w14:paraId="3998300B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Wielofunkcyjna Hala Sportowa z Pływalnią</w:t>
      </w:r>
    </w:p>
    <w:p w14:paraId="1E77E71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 xml:space="preserve">sala gier zespołowych </w:t>
      </w:r>
    </w:p>
    <w:p w14:paraId="78E8658B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sportowe</w:t>
      </w:r>
    </w:p>
    <w:p w14:paraId="068C74B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e</w:t>
      </w:r>
    </w:p>
    <w:p w14:paraId="5565730E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2FFBC83D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 xml:space="preserve">basen rozgrzewkowy </w:t>
      </w:r>
    </w:p>
    <w:p w14:paraId="693D9211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basen 25-metrowy z nowoczesną aparaturą do pomiaru czasu</w:t>
      </w:r>
    </w:p>
    <w:p w14:paraId="7A19821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 xml:space="preserve">siłownia </w:t>
      </w:r>
    </w:p>
    <w:p w14:paraId="3F9FDBF5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a do squasha</w:t>
      </w:r>
    </w:p>
    <w:p w14:paraId="72C623BD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boisko do siatkówki plażowej</w:t>
      </w:r>
    </w:p>
    <w:p w14:paraId="3655EC6B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boisko wielofunkcyjne (orlik)</w:t>
      </w:r>
    </w:p>
    <w:p w14:paraId="195B87EF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boisko do gry w koszykówkę</w:t>
      </w:r>
    </w:p>
    <w:p w14:paraId="677AA51A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 xml:space="preserve">laboratoria/pracownie naukowe </w:t>
      </w:r>
    </w:p>
    <w:p w14:paraId="671CC902" w14:textId="77777777" w:rsidR="007B2060" w:rsidRPr="001C2D13" w:rsidRDefault="007B2060" w:rsidP="007B2060">
      <w:pPr>
        <w:rPr>
          <w:rFonts w:ascii="Garamond" w:hAnsi="Garamond"/>
        </w:rPr>
      </w:pPr>
    </w:p>
    <w:p w14:paraId="5658478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Hala sportowa</w:t>
      </w:r>
    </w:p>
    <w:p w14:paraId="13BC5B1D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a gier zespołowych  dwie sale sportowe</w:t>
      </w:r>
    </w:p>
    <w:p w14:paraId="3C0017F0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e</w:t>
      </w:r>
    </w:p>
    <w:p w14:paraId="6AA33910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12D103B7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laboratoria/pracownie naukowe</w:t>
      </w:r>
    </w:p>
    <w:p w14:paraId="77884258" w14:textId="77777777" w:rsidR="007B2060" w:rsidRPr="001C2D13" w:rsidRDefault="007B2060" w:rsidP="007B2060">
      <w:pPr>
        <w:rPr>
          <w:rFonts w:ascii="Garamond" w:hAnsi="Garamond"/>
        </w:rPr>
      </w:pPr>
    </w:p>
    <w:p w14:paraId="41661305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ul. Kościuszki 84:</w:t>
      </w:r>
    </w:p>
    <w:p w14:paraId="03F473C6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lastRenderedPageBreak/>
        <w:t>Stadion lekkoatletyczny z pawilonem wielofunkcyjnym:</w:t>
      </w:r>
    </w:p>
    <w:p w14:paraId="540A14F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 xml:space="preserve">stadion lekkoatletyczny: bieżnia okrężna 4-torowa, na prostych 8 torów, rów z wodą, 3 skocznie do skoku w dal, zeskok do skoku o tyczce, zeskok do skoku wzwyż, 2 rozbiegi do rzutu oszczepem, rzutnia do pchnięcia kulą, klatka do rzutu dyskiem i młotem, pełne wyposażenie w sprzęt lekkoatletyczny, system pomiaru czasu Slandi, nagłośnienie, widownia na 600 miejsc (nie zadaszona) </w:t>
      </w:r>
    </w:p>
    <w:p w14:paraId="21D27397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iłownia</w:t>
      </w:r>
    </w:p>
    <w:p w14:paraId="21A91C0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a</w:t>
      </w:r>
    </w:p>
    <w:p w14:paraId="6FA43C6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0AAD7CA2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 xml:space="preserve"> </w:t>
      </w:r>
    </w:p>
    <w:p w14:paraId="3C92FE3C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ul. Raciborska 1:</w:t>
      </w:r>
    </w:p>
    <w:p w14:paraId="6E302427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 xml:space="preserve">Obiekty przy ul. Raciborskiej 1 </w:t>
      </w:r>
    </w:p>
    <w:p w14:paraId="47E7DCA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a do gimnastyki</w:t>
      </w:r>
    </w:p>
    <w:p w14:paraId="2508256B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a do judo</w:t>
      </w:r>
    </w:p>
    <w:p w14:paraId="4490494C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a do szermierki</w:t>
      </w:r>
    </w:p>
    <w:p w14:paraId="6E58B0C3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ścianka wspinaczkowa</w:t>
      </w:r>
    </w:p>
    <w:p w14:paraId="5B8225F8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sale dydaktyczno-wykładowe</w:t>
      </w:r>
    </w:p>
    <w:p w14:paraId="2AF7821F" w14:textId="77777777" w:rsidR="007B2060" w:rsidRPr="001C2D13" w:rsidRDefault="007B2060" w:rsidP="007B2060">
      <w:pPr>
        <w:rPr>
          <w:rFonts w:ascii="Garamond" w:hAnsi="Garamond"/>
        </w:rPr>
      </w:pPr>
      <w:r w:rsidRPr="001C2D13">
        <w:rPr>
          <w:rFonts w:ascii="Garamond" w:hAnsi="Garamond"/>
        </w:rPr>
        <w:t>•</w:t>
      </w:r>
      <w:r w:rsidRPr="001C2D13">
        <w:rPr>
          <w:rFonts w:ascii="Garamond" w:hAnsi="Garamond"/>
        </w:rPr>
        <w:tab/>
        <w:t>pomieszczenia biurowe</w:t>
      </w:r>
    </w:p>
    <w:p w14:paraId="367D5B9D" w14:textId="77777777" w:rsidR="00896583" w:rsidRDefault="00896583"/>
    <w:p w14:paraId="13E25CD9" w14:textId="77777777" w:rsidR="00896583" w:rsidRDefault="00896583"/>
    <w:sectPr w:rsidR="008965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2AB9D" w14:textId="77777777" w:rsidR="00DF7506" w:rsidRDefault="00DF7506" w:rsidP="00D82B39">
      <w:r>
        <w:separator/>
      </w:r>
    </w:p>
  </w:endnote>
  <w:endnote w:type="continuationSeparator" w:id="0">
    <w:p w14:paraId="4EC2E79A" w14:textId="77777777" w:rsidR="00DF7506" w:rsidRDefault="00DF7506" w:rsidP="00D8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060269"/>
      <w:docPartObj>
        <w:docPartGallery w:val="Page Numbers (Bottom of Page)"/>
        <w:docPartUnique/>
      </w:docPartObj>
    </w:sdtPr>
    <w:sdtEndPr/>
    <w:sdtContent>
      <w:p w14:paraId="37FB3547" w14:textId="31263F88" w:rsidR="002B5513" w:rsidRDefault="002B5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1F">
          <w:rPr>
            <w:noProof/>
          </w:rPr>
          <w:t>9</w:t>
        </w:r>
        <w:r>
          <w:fldChar w:fldCharType="end"/>
        </w:r>
      </w:p>
    </w:sdtContent>
  </w:sdt>
  <w:p w14:paraId="73903A6D" w14:textId="77777777" w:rsidR="002B5513" w:rsidRDefault="002B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90D0D" w14:textId="77777777" w:rsidR="00DF7506" w:rsidRDefault="00DF7506" w:rsidP="00D82B39">
      <w:r>
        <w:separator/>
      </w:r>
    </w:p>
  </w:footnote>
  <w:footnote w:type="continuationSeparator" w:id="0">
    <w:p w14:paraId="1381D2EC" w14:textId="77777777" w:rsidR="00DF7506" w:rsidRDefault="00DF7506" w:rsidP="00D8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41721C6"/>
    <w:multiLevelType w:val="hybridMultilevel"/>
    <w:tmpl w:val="D480E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C71"/>
    <w:multiLevelType w:val="multilevel"/>
    <w:tmpl w:val="585AC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3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DC5A3C"/>
    <w:multiLevelType w:val="hybridMultilevel"/>
    <w:tmpl w:val="D60E644C"/>
    <w:lvl w:ilvl="0" w:tplc="40127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5C70"/>
    <w:multiLevelType w:val="multilevel"/>
    <w:tmpl w:val="E690C0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0C1B1C91"/>
    <w:multiLevelType w:val="hybridMultilevel"/>
    <w:tmpl w:val="2CFC4E20"/>
    <w:lvl w:ilvl="0" w:tplc="0415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" w15:restartNumberingAfterBreak="0">
    <w:nsid w:val="0F8E7630"/>
    <w:multiLevelType w:val="multilevel"/>
    <w:tmpl w:val="00EE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2E5C0A"/>
    <w:multiLevelType w:val="multilevel"/>
    <w:tmpl w:val="A5D4623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/>
        <w:bCs/>
      </w:rPr>
    </w:lvl>
    <w:lvl w:ilvl="2">
      <w:start w:val="1"/>
      <w:numFmt w:val="decimal"/>
      <w:lvlText w:val="%1.6.2."/>
      <w:lvlJc w:val="left"/>
      <w:pPr>
        <w:ind w:left="1440" w:hanging="720"/>
      </w:pPr>
      <w:rPr>
        <w:rFonts w:cs="Aria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8" w15:restartNumberingAfterBreak="0">
    <w:nsid w:val="10BF1BEE"/>
    <w:multiLevelType w:val="multilevel"/>
    <w:tmpl w:val="92761F9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  <w:b/>
        <w:sz w:val="22"/>
      </w:rPr>
    </w:lvl>
  </w:abstractNum>
  <w:abstractNum w:abstractNumId="9" w15:restartNumberingAfterBreak="0">
    <w:nsid w:val="11F34F05"/>
    <w:multiLevelType w:val="multilevel"/>
    <w:tmpl w:val="AF4A5E48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16.%2."/>
      <w:lvlJc w:val="left"/>
      <w:pPr>
        <w:ind w:left="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1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  <w:b w:val="0"/>
      </w:rPr>
    </w:lvl>
  </w:abstractNum>
  <w:abstractNum w:abstractNumId="10" w15:restartNumberingAfterBreak="0">
    <w:nsid w:val="15076762"/>
    <w:multiLevelType w:val="multilevel"/>
    <w:tmpl w:val="1C5C399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 w:val="0"/>
        <w:bCs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1" w15:restartNumberingAfterBreak="0">
    <w:nsid w:val="183F4E7C"/>
    <w:multiLevelType w:val="hybridMultilevel"/>
    <w:tmpl w:val="5756FBCE"/>
    <w:lvl w:ilvl="0" w:tplc="B3CE8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20B9E"/>
    <w:multiLevelType w:val="multilevel"/>
    <w:tmpl w:val="3120F3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782983"/>
    <w:multiLevelType w:val="hybridMultilevel"/>
    <w:tmpl w:val="5E4AAD2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B5DD6"/>
    <w:multiLevelType w:val="hybridMultilevel"/>
    <w:tmpl w:val="F124B170"/>
    <w:lvl w:ilvl="0" w:tplc="3D02D0BA">
      <w:start w:val="1"/>
      <w:numFmt w:val="decimal"/>
      <w:lvlText w:val="%1."/>
      <w:lvlJc w:val="left"/>
      <w:pPr>
        <w:ind w:left="349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8186B22"/>
    <w:multiLevelType w:val="hybridMultilevel"/>
    <w:tmpl w:val="4ED2639C"/>
    <w:lvl w:ilvl="0" w:tplc="A09C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3B0"/>
    <w:multiLevelType w:val="hybridMultilevel"/>
    <w:tmpl w:val="89B67C68"/>
    <w:lvl w:ilvl="0" w:tplc="30EE7E24">
      <w:start w:val="1"/>
      <w:numFmt w:val="lowerLetter"/>
      <w:lvlText w:val="%1)"/>
      <w:lvlJc w:val="left"/>
      <w:pPr>
        <w:ind w:left="502" w:hanging="360"/>
      </w:pPr>
      <w:rPr>
        <w:rFonts w:ascii="Garamond" w:eastAsia="SimSun" w:hAnsi="Garamond" w:cs="Manga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B272F87"/>
    <w:multiLevelType w:val="multilevel"/>
    <w:tmpl w:val="17047AD8"/>
    <w:lvl w:ilvl="0">
      <w:start w:val="1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414EAB"/>
    <w:multiLevelType w:val="hybridMultilevel"/>
    <w:tmpl w:val="6588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42CC3"/>
    <w:multiLevelType w:val="hybridMultilevel"/>
    <w:tmpl w:val="3062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7A2F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0AC8B8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40400"/>
    <w:multiLevelType w:val="multilevel"/>
    <w:tmpl w:val="5374EC02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1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  <w:b w:val="0"/>
      </w:rPr>
    </w:lvl>
  </w:abstractNum>
  <w:abstractNum w:abstractNumId="21" w15:restartNumberingAfterBreak="0">
    <w:nsid w:val="32D31138"/>
    <w:multiLevelType w:val="multilevel"/>
    <w:tmpl w:val="A1C44C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 w15:restartNumberingAfterBreak="0">
    <w:nsid w:val="3FC36CBD"/>
    <w:multiLevelType w:val="multilevel"/>
    <w:tmpl w:val="A1C44C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 w15:restartNumberingAfterBreak="0">
    <w:nsid w:val="4EB23BA0"/>
    <w:multiLevelType w:val="multilevel"/>
    <w:tmpl w:val="D5EEB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F97D4B"/>
    <w:multiLevelType w:val="hybridMultilevel"/>
    <w:tmpl w:val="F91EA3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6F53C6"/>
    <w:multiLevelType w:val="multilevel"/>
    <w:tmpl w:val="220C9AD0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</w:rPr>
    </w:lvl>
  </w:abstractNum>
  <w:abstractNum w:abstractNumId="26" w15:restartNumberingAfterBreak="0">
    <w:nsid w:val="51C237FE"/>
    <w:multiLevelType w:val="hybridMultilevel"/>
    <w:tmpl w:val="74B6DBF8"/>
    <w:lvl w:ilvl="0" w:tplc="6AE06F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83ED3"/>
    <w:multiLevelType w:val="hybridMultilevel"/>
    <w:tmpl w:val="D77E8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0121"/>
    <w:multiLevelType w:val="multilevel"/>
    <w:tmpl w:val="E3C23566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1400AD"/>
    <w:multiLevelType w:val="multilevel"/>
    <w:tmpl w:val="361E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5E6F44"/>
    <w:multiLevelType w:val="multilevel"/>
    <w:tmpl w:val="2F1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Garamond" w:eastAsia="SimSun" w:hAnsi="Garamond" w:cs="Mang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04B33"/>
    <w:multiLevelType w:val="multilevel"/>
    <w:tmpl w:val="585AC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3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330033B"/>
    <w:multiLevelType w:val="hybridMultilevel"/>
    <w:tmpl w:val="D60E6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1515E"/>
    <w:multiLevelType w:val="hybridMultilevel"/>
    <w:tmpl w:val="CE52CA26"/>
    <w:lvl w:ilvl="0" w:tplc="6BBC816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8234C25"/>
    <w:multiLevelType w:val="multilevel"/>
    <w:tmpl w:val="C714D120"/>
    <w:lvl w:ilvl="0">
      <w:start w:val="1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3D08D2"/>
    <w:multiLevelType w:val="multilevel"/>
    <w:tmpl w:val="9ABEE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68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1B779F"/>
    <w:multiLevelType w:val="multilevel"/>
    <w:tmpl w:val="CA94131C"/>
    <w:lvl w:ilvl="0">
      <w:start w:val="14"/>
      <w:numFmt w:val="decimal"/>
      <w:lvlText w:val="%1."/>
      <w:lvlJc w:val="left"/>
      <w:pPr>
        <w:ind w:left="430" w:hanging="430"/>
      </w:pPr>
      <w:rPr>
        <w:rFonts w:cs="Mang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Mang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b w:val="0"/>
      </w:rPr>
    </w:lvl>
  </w:abstractNum>
  <w:abstractNum w:abstractNumId="37" w15:restartNumberingAfterBreak="0">
    <w:nsid w:val="75FD4983"/>
    <w:multiLevelType w:val="hybridMultilevel"/>
    <w:tmpl w:val="AB80F51A"/>
    <w:lvl w:ilvl="0" w:tplc="B20E3B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CE5152"/>
    <w:multiLevelType w:val="hybridMultilevel"/>
    <w:tmpl w:val="EDE2B034"/>
    <w:lvl w:ilvl="0" w:tplc="C25E0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7F7C"/>
    <w:multiLevelType w:val="hybridMultilevel"/>
    <w:tmpl w:val="897CC22E"/>
    <w:lvl w:ilvl="0" w:tplc="3DF0B3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CAE62CF"/>
    <w:multiLevelType w:val="multilevel"/>
    <w:tmpl w:val="4790BC8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4"/>
  </w:num>
  <w:num w:numId="5">
    <w:abstractNumId w:val="37"/>
  </w:num>
  <w:num w:numId="6">
    <w:abstractNumId w:val="30"/>
  </w:num>
  <w:num w:numId="7">
    <w:abstractNumId w:val="1"/>
  </w:num>
  <w:num w:numId="8">
    <w:abstractNumId w:val="19"/>
  </w:num>
  <w:num w:numId="9">
    <w:abstractNumId w:val="25"/>
  </w:num>
  <w:num w:numId="10">
    <w:abstractNumId w:val="22"/>
  </w:num>
  <w:num w:numId="11">
    <w:abstractNumId w:val="21"/>
  </w:num>
  <w:num w:numId="12">
    <w:abstractNumId w:val="0"/>
  </w:num>
  <w:num w:numId="13">
    <w:abstractNumId w:val="29"/>
  </w:num>
  <w:num w:numId="14">
    <w:abstractNumId w:val="14"/>
  </w:num>
  <w:num w:numId="15">
    <w:abstractNumId w:val="11"/>
  </w:num>
  <w:num w:numId="16">
    <w:abstractNumId w:val="38"/>
  </w:num>
  <w:num w:numId="17">
    <w:abstractNumId w:val="39"/>
  </w:num>
  <w:num w:numId="18">
    <w:abstractNumId w:val="15"/>
  </w:num>
  <w:num w:numId="19">
    <w:abstractNumId w:val="31"/>
  </w:num>
  <w:num w:numId="20">
    <w:abstractNumId w:val="4"/>
  </w:num>
  <w:num w:numId="21">
    <w:abstractNumId w:val="3"/>
  </w:num>
  <w:num w:numId="22">
    <w:abstractNumId w:val="17"/>
  </w:num>
  <w:num w:numId="23">
    <w:abstractNumId w:val="28"/>
  </w:num>
  <w:num w:numId="24">
    <w:abstractNumId w:val="34"/>
  </w:num>
  <w:num w:numId="25">
    <w:abstractNumId w:val="36"/>
  </w:num>
  <w:num w:numId="26">
    <w:abstractNumId w:val="20"/>
  </w:num>
  <w:num w:numId="27">
    <w:abstractNumId w:val="9"/>
  </w:num>
  <w:num w:numId="28">
    <w:abstractNumId w:val="32"/>
  </w:num>
  <w:num w:numId="29">
    <w:abstractNumId w:val="40"/>
  </w:num>
  <w:num w:numId="30">
    <w:abstractNumId w:val="23"/>
  </w:num>
  <w:num w:numId="31">
    <w:abstractNumId w:val="7"/>
  </w:num>
  <w:num w:numId="32">
    <w:abstractNumId w:val="12"/>
  </w:num>
  <w:num w:numId="33">
    <w:abstractNumId w:val="2"/>
  </w:num>
  <w:num w:numId="34">
    <w:abstractNumId w:val="33"/>
  </w:num>
  <w:num w:numId="35">
    <w:abstractNumId w:val="35"/>
  </w:num>
  <w:num w:numId="36">
    <w:abstractNumId w:val="26"/>
  </w:num>
  <w:num w:numId="37">
    <w:abstractNumId w:val="10"/>
  </w:num>
  <w:num w:numId="38">
    <w:abstractNumId w:val="8"/>
  </w:num>
  <w:num w:numId="39">
    <w:abstractNumId w:val="13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78"/>
    <w:rsid w:val="00024B2E"/>
    <w:rsid w:val="00025A2D"/>
    <w:rsid w:val="000479D6"/>
    <w:rsid w:val="00054AB7"/>
    <w:rsid w:val="00056CD2"/>
    <w:rsid w:val="00067567"/>
    <w:rsid w:val="00080072"/>
    <w:rsid w:val="00083A0E"/>
    <w:rsid w:val="000B1A3E"/>
    <w:rsid w:val="000B66C3"/>
    <w:rsid w:val="000D13A1"/>
    <w:rsid w:val="000D32BB"/>
    <w:rsid w:val="00103E59"/>
    <w:rsid w:val="00116168"/>
    <w:rsid w:val="001172DD"/>
    <w:rsid w:val="00117735"/>
    <w:rsid w:val="0013029D"/>
    <w:rsid w:val="00143DE8"/>
    <w:rsid w:val="001541C4"/>
    <w:rsid w:val="00164BEC"/>
    <w:rsid w:val="00171048"/>
    <w:rsid w:val="00181589"/>
    <w:rsid w:val="00182C7F"/>
    <w:rsid w:val="00183E1B"/>
    <w:rsid w:val="00195DBB"/>
    <w:rsid w:val="001B4D54"/>
    <w:rsid w:val="001C1308"/>
    <w:rsid w:val="001C2D13"/>
    <w:rsid w:val="001C4B51"/>
    <w:rsid w:val="001C6E46"/>
    <w:rsid w:val="001E06C1"/>
    <w:rsid w:val="001E0C40"/>
    <w:rsid w:val="001F135C"/>
    <w:rsid w:val="002017D4"/>
    <w:rsid w:val="0020258C"/>
    <w:rsid w:val="002461B0"/>
    <w:rsid w:val="002532E3"/>
    <w:rsid w:val="00285649"/>
    <w:rsid w:val="002B5513"/>
    <w:rsid w:val="002C5A06"/>
    <w:rsid w:val="002F1975"/>
    <w:rsid w:val="002F6DC2"/>
    <w:rsid w:val="0031332A"/>
    <w:rsid w:val="0032265A"/>
    <w:rsid w:val="00334025"/>
    <w:rsid w:val="0035099B"/>
    <w:rsid w:val="00365F0A"/>
    <w:rsid w:val="00372F1F"/>
    <w:rsid w:val="00385DA3"/>
    <w:rsid w:val="003931B6"/>
    <w:rsid w:val="003B5DE4"/>
    <w:rsid w:val="0041053E"/>
    <w:rsid w:val="004222AE"/>
    <w:rsid w:val="00433219"/>
    <w:rsid w:val="00433249"/>
    <w:rsid w:val="00434EE2"/>
    <w:rsid w:val="00443AB3"/>
    <w:rsid w:val="00445658"/>
    <w:rsid w:val="00455F78"/>
    <w:rsid w:val="0045670C"/>
    <w:rsid w:val="00467FB1"/>
    <w:rsid w:val="00470CA9"/>
    <w:rsid w:val="004A1676"/>
    <w:rsid w:val="004A50E2"/>
    <w:rsid w:val="004A7673"/>
    <w:rsid w:val="004C20D5"/>
    <w:rsid w:val="004D1FC8"/>
    <w:rsid w:val="004F074A"/>
    <w:rsid w:val="0050003C"/>
    <w:rsid w:val="00512801"/>
    <w:rsid w:val="00537CC2"/>
    <w:rsid w:val="005412E2"/>
    <w:rsid w:val="005434AA"/>
    <w:rsid w:val="00551F65"/>
    <w:rsid w:val="005529B0"/>
    <w:rsid w:val="005562FC"/>
    <w:rsid w:val="00556469"/>
    <w:rsid w:val="005626F3"/>
    <w:rsid w:val="005635C6"/>
    <w:rsid w:val="00564DA8"/>
    <w:rsid w:val="005650C5"/>
    <w:rsid w:val="00566AE8"/>
    <w:rsid w:val="00582291"/>
    <w:rsid w:val="005A7DBA"/>
    <w:rsid w:val="005C5D1F"/>
    <w:rsid w:val="005E12C6"/>
    <w:rsid w:val="005E3099"/>
    <w:rsid w:val="005F6B36"/>
    <w:rsid w:val="005F761F"/>
    <w:rsid w:val="00606489"/>
    <w:rsid w:val="00615403"/>
    <w:rsid w:val="00624F0F"/>
    <w:rsid w:val="006408C4"/>
    <w:rsid w:val="00651300"/>
    <w:rsid w:val="00667B0C"/>
    <w:rsid w:val="00672799"/>
    <w:rsid w:val="00675E27"/>
    <w:rsid w:val="00677FFA"/>
    <w:rsid w:val="00684CC0"/>
    <w:rsid w:val="00692CC3"/>
    <w:rsid w:val="00695FAC"/>
    <w:rsid w:val="006A477F"/>
    <w:rsid w:val="006B383D"/>
    <w:rsid w:val="006B5722"/>
    <w:rsid w:val="006D62BB"/>
    <w:rsid w:val="006F04EF"/>
    <w:rsid w:val="006F5BC3"/>
    <w:rsid w:val="00706B23"/>
    <w:rsid w:val="00713869"/>
    <w:rsid w:val="00725356"/>
    <w:rsid w:val="00732559"/>
    <w:rsid w:val="007435FF"/>
    <w:rsid w:val="007477D4"/>
    <w:rsid w:val="007643D4"/>
    <w:rsid w:val="00784B6B"/>
    <w:rsid w:val="007A5021"/>
    <w:rsid w:val="007B2060"/>
    <w:rsid w:val="007C37EF"/>
    <w:rsid w:val="007C7A9C"/>
    <w:rsid w:val="007D1353"/>
    <w:rsid w:val="007D5EA8"/>
    <w:rsid w:val="007E1863"/>
    <w:rsid w:val="00837E05"/>
    <w:rsid w:val="00844FD8"/>
    <w:rsid w:val="00846C6A"/>
    <w:rsid w:val="00851A3B"/>
    <w:rsid w:val="0085671A"/>
    <w:rsid w:val="00863D8E"/>
    <w:rsid w:val="00893B3C"/>
    <w:rsid w:val="00896583"/>
    <w:rsid w:val="008B3C5A"/>
    <w:rsid w:val="008D1659"/>
    <w:rsid w:val="008E5457"/>
    <w:rsid w:val="008F0671"/>
    <w:rsid w:val="008F45F8"/>
    <w:rsid w:val="008F47D7"/>
    <w:rsid w:val="00902103"/>
    <w:rsid w:val="00906D46"/>
    <w:rsid w:val="00932FE4"/>
    <w:rsid w:val="009846B7"/>
    <w:rsid w:val="00986319"/>
    <w:rsid w:val="009A1316"/>
    <w:rsid w:val="009A1DA2"/>
    <w:rsid w:val="009D2B33"/>
    <w:rsid w:val="00A00340"/>
    <w:rsid w:val="00A52C8B"/>
    <w:rsid w:val="00A533CF"/>
    <w:rsid w:val="00AA355C"/>
    <w:rsid w:val="00AC199F"/>
    <w:rsid w:val="00AD7A60"/>
    <w:rsid w:val="00AE357C"/>
    <w:rsid w:val="00AF1053"/>
    <w:rsid w:val="00B40B11"/>
    <w:rsid w:val="00B502ED"/>
    <w:rsid w:val="00B65DD2"/>
    <w:rsid w:val="00B7415C"/>
    <w:rsid w:val="00B847AA"/>
    <w:rsid w:val="00B90A74"/>
    <w:rsid w:val="00BB76A3"/>
    <w:rsid w:val="00C23580"/>
    <w:rsid w:val="00C4308F"/>
    <w:rsid w:val="00C50F0F"/>
    <w:rsid w:val="00C535CB"/>
    <w:rsid w:val="00C62B0E"/>
    <w:rsid w:val="00C8267E"/>
    <w:rsid w:val="00C8304F"/>
    <w:rsid w:val="00C92B7F"/>
    <w:rsid w:val="00CA395B"/>
    <w:rsid w:val="00CB3FD6"/>
    <w:rsid w:val="00D039A6"/>
    <w:rsid w:val="00D03B50"/>
    <w:rsid w:val="00D05C00"/>
    <w:rsid w:val="00D1371F"/>
    <w:rsid w:val="00D17D74"/>
    <w:rsid w:val="00D41F40"/>
    <w:rsid w:val="00D5597C"/>
    <w:rsid w:val="00D629E5"/>
    <w:rsid w:val="00D70EDD"/>
    <w:rsid w:val="00D7741A"/>
    <w:rsid w:val="00D81E8A"/>
    <w:rsid w:val="00D82B39"/>
    <w:rsid w:val="00D84BC8"/>
    <w:rsid w:val="00D872D6"/>
    <w:rsid w:val="00DA0FC7"/>
    <w:rsid w:val="00DD25DA"/>
    <w:rsid w:val="00DE757F"/>
    <w:rsid w:val="00DF4776"/>
    <w:rsid w:val="00DF7506"/>
    <w:rsid w:val="00E12E95"/>
    <w:rsid w:val="00E274E1"/>
    <w:rsid w:val="00E30460"/>
    <w:rsid w:val="00E43C3E"/>
    <w:rsid w:val="00E45749"/>
    <w:rsid w:val="00E45B85"/>
    <w:rsid w:val="00E46046"/>
    <w:rsid w:val="00E53BE0"/>
    <w:rsid w:val="00E5456C"/>
    <w:rsid w:val="00E57D1E"/>
    <w:rsid w:val="00EB0B91"/>
    <w:rsid w:val="00ED4A45"/>
    <w:rsid w:val="00EE6F34"/>
    <w:rsid w:val="00EE75A7"/>
    <w:rsid w:val="00EF0DF1"/>
    <w:rsid w:val="00F0081E"/>
    <w:rsid w:val="00F049BB"/>
    <w:rsid w:val="00F22601"/>
    <w:rsid w:val="00F2512E"/>
    <w:rsid w:val="00F32839"/>
    <w:rsid w:val="00F34F06"/>
    <w:rsid w:val="00F44E2D"/>
    <w:rsid w:val="00F51D50"/>
    <w:rsid w:val="00F77ED9"/>
    <w:rsid w:val="00FA2E19"/>
    <w:rsid w:val="00FB7F16"/>
    <w:rsid w:val="00FC328D"/>
    <w:rsid w:val="00FC3FE9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8676"/>
  <w15:chartTrackingRefBased/>
  <w15:docId w15:val="{650D231B-BD3F-4C7A-B87F-DDBA17A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F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3A1"/>
    <w:pPr>
      <w:keepNext/>
      <w:widowControl/>
      <w:numPr>
        <w:numId w:val="12"/>
      </w:numPr>
      <w:spacing w:line="160" w:lineRule="atLeast"/>
      <w:outlineLvl w:val="0"/>
    </w:pPr>
    <w:rPr>
      <w:rFonts w:eastAsia="Times New Roman" w:cs="Times New Roman"/>
      <w:b/>
      <w:kern w:val="0"/>
      <w:szCs w:val="20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CA9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6E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C6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E46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99"/>
    <w:qFormat/>
    <w:rsid w:val="001C6E46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Calibri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99"/>
    <w:locked/>
    <w:rsid w:val="001C6E4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75A7"/>
    <w:rPr>
      <w:i/>
      <w:iCs/>
    </w:rPr>
  </w:style>
  <w:style w:type="paragraph" w:customStyle="1" w:styleId="Default">
    <w:name w:val="Default"/>
    <w:rsid w:val="00B50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5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D13A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kapitzlist2">
    <w:name w:val="Akapit z listą2"/>
    <w:basedOn w:val="Normalny"/>
    <w:rsid w:val="0032265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222AE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22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3BE0"/>
    <w:pPr>
      <w:widowControl/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3BE0"/>
    <w:rPr>
      <w:rFonts w:ascii="Calibri" w:hAnsi="Calibri"/>
      <w:kern w:val="2"/>
      <w:szCs w:val="21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B3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B3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B3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70CA9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535CB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5C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5C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5C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551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B551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B551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B551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58FA-D20D-4776-B45F-5D58F92C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enczeń</dc:creator>
  <cp:keywords/>
  <dc:description/>
  <cp:lastModifiedBy>awf</cp:lastModifiedBy>
  <cp:revision>3</cp:revision>
  <dcterms:created xsi:type="dcterms:W3CDTF">2023-10-09T11:52:00Z</dcterms:created>
  <dcterms:modified xsi:type="dcterms:W3CDTF">2023-10-09T11:52:00Z</dcterms:modified>
</cp:coreProperties>
</file>